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1369" w14:textId="69E4E351" w:rsidR="002A6955" w:rsidRPr="00E432A3" w:rsidRDefault="00303EEF" w:rsidP="00E432A3">
      <w:pPr>
        <w:pStyle w:val="xmsonormal"/>
        <w:spacing w:before="120" w:beforeAutospacing="0" w:after="0" w:afterAutospacing="0" w:line="360" w:lineRule="auto"/>
        <w:jc w:val="both"/>
        <w:rPr>
          <w:rFonts w:ascii="Roboto" w:hAnsi="Roboto" w:cstheme="minorHAnsi"/>
        </w:rPr>
        <w:sectPr w:rsidR="002A6955" w:rsidRPr="00E432A3" w:rsidSect="00777303">
          <w:headerReference w:type="default" r:id="rId11"/>
          <w:footerReference w:type="default" r:id="rId12"/>
          <w:type w:val="continuous"/>
          <w:pgSz w:w="11906" w:h="16838" w:code="9"/>
          <w:pgMar w:top="4111" w:right="3402" w:bottom="1247" w:left="2268" w:header="567" w:footer="567" w:gutter="0"/>
          <w:cols w:space="720"/>
        </w:sectPr>
      </w:pPr>
      <w:r>
        <w:rPr>
          <w:rStyle w:val="Fett"/>
          <w:rFonts w:ascii="Roboto" w:hAnsi="Roboto" w:cstheme="minorHAnsi"/>
        </w:rPr>
        <w:t>Aller guten Dinge sind 13</w:t>
      </w:r>
      <w:r w:rsidR="00E432A3" w:rsidRPr="00B1151C">
        <w:rPr>
          <w:rStyle w:val="Fett"/>
          <w:rFonts w:ascii="Roboto" w:hAnsi="Roboto" w:cstheme="minorHAnsi"/>
        </w:rPr>
        <w:t xml:space="preserve"> </w:t>
      </w:r>
      <w:r w:rsidR="00401335" w:rsidRPr="00DD5867">
        <w:rPr>
          <w:rFonts w:ascii="Roboto" w:hAnsi="Robot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5408501" wp14:editId="0B7D8571">
                <wp:simplePos x="0" y="0"/>
                <wp:positionH relativeFrom="page">
                  <wp:posOffset>752475</wp:posOffset>
                </wp:positionH>
                <wp:positionV relativeFrom="page">
                  <wp:posOffset>1352550</wp:posOffset>
                </wp:positionV>
                <wp:extent cx="5579745" cy="1285875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6BBF3" w14:textId="77777777" w:rsidR="00066866" w:rsidRPr="00ED025D" w:rsidRDefault="00066866" w:rsidP="00782299">
                            <w:pP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color w:val="537D90"/>
                                <w:szCs w:val="22"/>
                              </w:rPr>
                            </w:pPr>
                            <w:r w:rsidRPr="0047457E">
                              <w:rPr>
                                <w:rFonts w:ascii="Roboto" w:hAnsi="Roboto"/>
                                <w:sz w:val="20"/>
                              </w:rPr>
                              <w:t>Eine Pressemitteilung des</w:t>
                            </w:r>
                            <w:r w:rsidRPr="0047457E">
                              <w:rPr>
                                <w:rFonts w:ascii="Roboto" w:hAnsi="Roboto"/>
                                <w:sz w:val="20"/>
                              </w:rPr>
                              <w:tab/>
                            </w:r>
                            <w:r w:rsidRPr="00ED025D">
                              <w:rPr>
                                <w:rFonts w:ascii="Roboto" w:hAnsi="Roboto"/>
                                <w:b/>
                                <w:color w:val="537D90"/>
                                <w:szCs w:val="22"/>
                              </w:rPr>
                              <w:t>Lahntal Tourismus Verband e. V.</w:t>
                            </w:r>
                          </w:p>
                          <w:p w14:paraId="2B7C71F4" w14:textId="0FFCD23D" w:rsidR="00066866" w:rsidRPr="0047457E" w:rsidRDefault="00066866" w:rsidP="00782299">
                            <w:pP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7457E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Ulrike Petersen (Presse)</w:t>
                            </w:r>
                          </w:p>
                          <w:p w14:paraId="602C73BB" w14:textId="77777777" w:rsidR="00066866" w:rsidRPr="0047457E" w:rsidRDefault="00066866" w:rsidP="00782299">
                            <w:pP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7457E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Brückenstraße 2, 35576 Wetzlar</w:t>
                            </w:r>
                          </w:p>
                          <w:p w14:paraId="2EF87CEB" w14:textId="4C70AFAE" w:rsidR="00066866" w:rsidRPr="0047457E" w:rsidRDefault="00066866" w:rsidP="006E0742">
                            <w:pPr>
                              <w:pStyle w:val="Textkrper2"/>
                              <w:tabs>
                                <w:tab w:val="right" w:pos="8364"/>
                              </w:tabs>
                              <w:spacing w:before="0" w:line="240" w:lineRule="auto"/>
                              <w:rPr>
                                <w:rFonts w:ascii="Roboto" w:hAnsi="Roboto"/>
                              </w:rPr>
                            </w:pPr>
                            <w:r w:rsidRPr="0047457E">
                              <w:rPr>
                                <w:rFonts w:ascii="Roboto" w:hAnsi="Roboto"/>
                              </w:rPr>
                              <w:tab/>
                              <w:t>Tel.: 0 64 41 – 30 99 8</w:t>
                            </w:r>
                            <w:r w:rsidR="006E0742">
                              <w:rPr>
                                <w:rFonts w:ascii="Roboto" w:hAnsi="Roboto"/>
                              </w:rPr>
                              <w:t>14</w:t>
                            </w:r>
                          </w:p>
                          <w:p w14:paraId="0DDCFEDE" w14:textId="115460AD" w:rsidR="00066866" w:rsidRPr="0047457E" w:rsidRDefault="00066866" w:rsidP="00782299">
                            <w:pP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7457E">
                              <w:rPr>
                                <w:rFonts w:ascii="Roboto" w:hAnsi="Roboto"/>
                                <w:sz w:val="20"/>
                              </w:rPr>
                              <w:tab/>
                            </w:r>
                            <w:r w:rsidR="006E0742">
                              <w:rPr>
                                <w:rFonts w:ascii="Roboto" w:hAnsi="Roboto"/>
                                <w:sz w:val="20"/>
                              </w:rPr>
                              <w:t>ulrike.petersen</w:t>
                            </w:r>
                            <w:r w:rsidRPr="0047457E">
                              <w:rPr>
                                <w:rFonts w:ascii="Roboto" w:hAnsi="Roboto"/>
                                <w:sz w:val="20"/>
                              </w:rPr>
                              <w:t>@daslahntal.de</w:t>
                            </w:r>
                          </w:p>
                          <w:p w14:paraId="722A46AA" w14:textId="6C89AECC" w:rsidR="009875AE" w:rsidRPr="00BF4C82" w:rsidRDefault="00066866" w:rsidP="00782299">
                            <w:pPr>
                              <w:pBdr>
                                <w:bottom w:val="single" w:sz="12" w:space="1" w:color="537D90"/>
                              </w:pBd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F4C82">
                              <w:rPr>
                                <w:rFonts w:ascii="Roboto" w:hAnsi="Roboto"/>
                                <w:sz w:val="20"/>
                              </w:rPr>
                              <w:t xml:space="preserve">Datum: </w:t>
                            </w:r>
                            <w:r w:rsidR="00F01C3D">
                              <w:rPr>
                                <w:rFonts w:ascii="Roboto" w:hAnsi="Roboto"/>
                                <w:sz w:val="20"/>
                              </w:rPr>
                              <w:t>2</w:t>
                            </w:r>
                            <w:r w:rsidR="00F53768">
                              <w:rPr>
                                <w:rFonts w:ascii="Roboto" w:hAnsi="Roboto"/>
                                <w:sz w:val="20"/>
                              </w:rPr>
                              <w:t>5</w:t>
                            </w:r>
                            <w:r w:rsidR="00F01C3D">
                              <w:rPr>
                                <w:rFonts w:ascii="Roboto" w:hAnsi="Roboto"/>
                                <w:sz w:val="20"/>
                              </w:rPr>
                              <w:t>.11</w:t>
                            </w:r>
                            <w:r w:rsidR="00275472">
                              <w:rPr>
                                <w:rFonts w:ascii="Roboto" w:hAnsi="Roboto"/>
                                <w:sz w:val="20"/>
                              </w:rPr>
                              <w:t>.</w:t>
                            </w:r>
                            <w:r w:rsidR="006E0742">
                              <w:rPr>
                                <w:rFonts w:ascii="Roboto" w:hAnsi="Roboto"/>
                                <w:sz w:val="20"/>
                              </w:rPr>
                              <w:t xml:space="preserve"> 2022</w:t>
                            </w:r>
                            <w:r w:rsidR="00203B85" w:rsidRPr="00BF4C82">
                              <w:rPr>
                                <w:rFonts w:ascii="Roboto" w:hAnsi="Roboto"/>
                                <w:sz w:val="20"/>
                              </w:rPr>
                              <w:tab/>
                            </w:r>
                            <w:r w:rsidRPr="00BF4C82">
                              <w:rPr>
                                <w:rFonts w:ascii="Roboto" w:hAnsi="Roboto"/>
                                <w:sz w:val="20"/>
                              </w:rPr>
                              <w:t>www.daslahntal.de</w:t>
                            </w:r>
                            <w:r w:rsidR="003C050A" w:rsidRPr="00BF4C82">
                              <w:rPr>
                                <w:rFonts w:ascii="Roboto" w:hAnsi="Roboto"/>
                                <w:sz w:val="20"/>
                              </w:rPr>
                              <w:t>/press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08501" id="Rectangle 13" o:spid="_x0000_s1026" style="position:absolute;left:0;text-align:left;margin-left:59.25pt;margin-top:106.5pt;width:439.3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" o:allowincell="f" filled="f" stroked="f" strokeweight=".5pt">
                <v:textbox inset="3mm,3mm,3mm,3mm">
                  <w:txbxContent>
                    <w:p w14:paraId="1466BBF3" w14:textId="77777777" w:rsidR="00066866" w:rsidRPr="00ED025D" w:rsidRDefault="00066866" w:rsidP="00782299">
                      <w:pPr>
                        <w:tabs>
                          <w:tab w:val="right" w:pos="8364"/>
                        </w:tabs>
                        <w:rPr>
                          <w:rFonts w:ascii="Roboto" w:hAnsi="Roboto"/>
                          <w:color w:val="537D90"/>
                          <w:szCs w:val="22"/>
                        </w:rPr>
                      </w:pPr>
                      <w:r w:rsidRPr="0047457E">
                        <w:rPr>
                          <w:rFonts w:ascii="Roboto" w:hAnsi="Roboto"/>
                          <w:sz w:val="20"/>
                        </w:rPr>
                        <w:t>Eine Pressemitteilung des</w:t>
                      </w:r>
                      <w:r w:rsidRPr="0047457E">
                        <w:rPr>
                          <w:rFonts w:ascii="Roboto" w:hAnsi="Roboto"/>
                          <w:sz w:val="20"/>
                        </w:rPr>
                        <w:tab/>
                      </w:r>
                      <w:r w:rsidRPr="00ED025D">
                        <w:rPr>
                          <w:rFonts w:ascii="Roboto" w:hAnsi="Roboto"/>
                          <w:b/>
                          <w:color w:val="537D90"/>
                          <w:szCs w:val="22"/>
                        </w:rPr>
                        <w:t>Lahntal Tourismus Verband e. V.</w:t>
                      </w:r>
                    </w:p>
                    <w:p w14:paraId="2B7C71F4" w14:textId="0FFCD23D" w:rsidR="00066866" w:rsidRPr="0047457E" w:rsidRDefault="00066866" w:rsidP="00782299">
                      <w:pP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47457E">
                        <w:rPr>
                          <w:rFonts w:ascii="Roboto" w:hAnsi="Roboto"/>
                          <w:sz w:val="20"/>
                        </w:rPr>
                        <w:tab/>
                        <w:t>Ulrike Petersen (Presse)</w:t>
                      </w:r>
                    </w:p>
                    <w:p w14:paraId="602C73BB" w14:textId="77777777" w:rsidR="00066866" w:rsidRPr="0047457E" w:rsidRDefault="00066866" w:rsidP="00782299">
                      <w:pP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47457E">
                        <w:rPr>
                          <w:rFonts w:ascii="Roboto" w:hAnsi="Roboto"/>
                          <w:sz w:val="20"/>
                        </w:rPr>
                        <w:tab/>
                        <w:t>Brückenstraße 2, 35576 Wetzlar</w:t>
                      </w:r>
                    </w:p>
                    <w:p w14:paraId="2EF87CEB" w14:textId="4C70AFAE" w:rsidR="00066866" w:rsidRPr="0047457E" w:rsidRDefault="00066866" w:rsidP="006E0742">
                      <w:pPr>
                        <w:pStyle w:val="Textkrper2"/>
                        <w:tabs>
                          <w:tab w:val="right" w:pos="8364"/>
                        </w:tabs>
                        <w:spacing w:before="0" w:line="240" w:lineRule="auto"/>
                        <w:rPr>
                          <w:rFonts w:ascii="Roboto" w:hAnsi="Roboto"/>
                        </w:rPr>
                      </w:pPr>
                      <w:r w:rsidRPr="0047457E">
                        <w:rPr>
                          <w:rFonts w:ascii="Roboto" w:hAnsi="Roboto"/>
                        </w:rPr>
                        <w:tab/>
                        <w:t>Tel.: 0 64 41 – 30 99 8</w:t>
                      </w:r>
                      <w:r w:rsidR="006E0742">
                        <w:rPr>
                          <w:rFonts w:ascii="Roboto" w:hAnsi="Roboto"/>
                        </w:rPr>
                        <w:t>14</w:t>
                      </w:r>
                    </w:p>
                    <w:p w14:paraId="0DDCFEDE" w14:textId="115460AD" w:rsidR="00066866" w:rsidRPr="0047457E" w:rsidRDefault="00066866" w:rsidP="00782299">
                      <w:pP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47457E">
                        <w:rPr>
                          <w:rFonts w:ascii="Roboto" w:hAnsi="Roboto"/>
                          <w:sz w:val="20"/>
                        </w:rPr>
                        <w:tab/>
                      </w:r>
                      <w:r w:rsidR="006E0742">
                        <w:rPr>
                          <w:rFonts w:ascii="Roboto" w:hAnsi="Roboto"/>
                          <w:sz w:val="20"/>
                        </w:rPr>
                        <w:t>ulrike.petersen</w:t>
                      </w:r>
                      <w:r w:rsidRPr="0047457E">
                        <w:rPr>
                          <w:rFonts w:ascii="Roboto" w:hAnsi="Roboto"/>
                          <w:sz w:val="20"/>
                        </w:rPr>
                        <w:t>@daslahntal.de</w:t>
                      </w:r>
                    </w:p>
                    <w:p w14:paraId="722A46AA" w14:textId="6C89AECC" w:rsidR="009875AE" w:rsidRPr="00BF4C82" w:rsidRDefault="00066866" w:rsidP="00782299">
                      <w:pPr>
                        <w:pBdr>
                          <w:bottom w:val="single" w:sz="12" w:space="1" w:color="537D90"/>
                        </w:pBd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BF4C82">
                        <w:rPr>
                          <w:rFonts w:ascii="Roboto" w:hAnsi="Roboto"/>
                          <w:sz w:val="20"/>
                        </w:rPr>
                        <w:t xml:space="preserve">Datum: </w:t>
                      </w:r>
                      <w:r w:rsidR="00F01C3D">
                        <w:rPr>
                          <w:rFonts w:ascii="Roboto" w:hAnsi="Roboto"/>
                          <w:sz w:val="20"/>
                        </w:rPr>
                        <w:t>2</w:t>
                      </w:r>
                      <w:r w:rsidR="00F53768">
                        <w:rPr>
                          <w:rFonts w:ascii="Roboto" w:hAnsi="Roboto"/>
                          <w:sz w:val="20"/>
                        </w:rPr>
                        <w:t>5</w:t>
                      </w:r>
                      <w:r w:rsidR="00F01C3D">
                        <w:rPr>
                          <w:rFonts w:ascii="Roboto" w:hAnsi="Roboto"/>
                          <w:sz w:val="20"/>
                        </w:rPr>
                        <w:t>.11</w:t>
                      </w:r>
                      <w:r w:rsidR="00275472">
                        <w:rPr>
                          <w:rFonts w:ascii="Roboto" w:hAnsi="Roboto"/>
                          <w:sz w:val="20"/>
                        </w:rPr>
                        <w:t>.</w:t>
                      </w:r>
                      <w:r w:rsidR="006E0742">
                        <w:rPr>
                          <w:rFonts w:ascii="Roboto" w:hAnsi="Roboto"/>
                          <w:sz w:val="20"/>
                        </w:rPr>
                        <w:t xml:space="preserve"> 2022</w:t>
                      </w:r>
                      <w:r w:rsidR="00203B85" w:rsidRPr="00BF4C82">
                        <w:rPr>
                          <w:rFonts w:ascii="Roboto" w:hAnsi="Roboto"/>
                          <w:sz w:val="20"/>
                        </w:rPr>
                        <w:tab/>
                      </w:r>
                      <w:r w:rsidRPr="00BF4C82">
                        <w:rPr>
                          <w:rFonts w:ascii="Roboto" w:hAnsi="Roboto"/>
                          <w:sz w:val="20"/>
                        </w:rPr>
                        <w:t>www.daslahntal.de</w:t>
                      </w:r>
                      <w:r w:rsidR="003C050A" w:rsidRPr="00BF4C82">
                        <w:rPr>
                          <w:rFonts w:ascii="Roboto" w:hAnsi="Roboto"/>
                          <w:sz w:val="20"/>
                        </w:rPr>
                        <w:t>/press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E0FA3A5" w14:textId="16551481" w:rsidR="00144A9B" w:rsidRPr="00144A9B" w:rsidRDefault="00303EEF" w:rsidP="00A44690">
      <w:pPr>
        <w:pStyle w:val="Textkrper2"/>
        <w:widowControl w:val="0"/>
        <w:spacing w:before="120" w:after="120" w:line="240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Die </w:t>
      </w:r>
      <w:r w:rsidR="00F01C3D">
        <w:rPr>
          <w:rFonts w:ascii="Roboto" w:hAnsi="Roboto"/>
          <w:b/>
          <w:bCs/>
        </w:rPr>
        <w:t>Gewinner-Fotos</w:t>
      </w:r>
      <w:r w:rsidR="00144A9B" w:rsidRPr="00144A9B">
        <w:rPr>
          <w:rFonts w:ascii="Roboto" w:hAnsi="Roboto"/>
          <w:b/>
          <w:bCs/>
        </w:rPr>
        <w:t xml:space="preserve"> </w:t>
      </w:r>
      <w:r>
        <w:rPr>
          <w:rFonts w:ascii="Roboto" w:hAnsi="Roboto"/>
          <w:b/>
          <w:bCs/>
        </w:rPr>
        <w:t xml:space="preserve">für den „Lahnwanderweg “ Kalender </w:t>
      </w:r>
      <w:r w:rsidR="00F01C3D">
        <w:rPr>
          <w:rFonts w:ascii="Roboto" w:hAnsi="Roboto"/>
          <w:b/>
          <w:bCs/>
        </w:rPr>
        <w:t>stehen fest</w:t>
      </w:r>
      <w:r>
        <w:rPr>
          <w:rFonts w:ascii="Roboto" w:hAnsi="Roboto"/>
          <w:b/>
          <w:bCs/>
        </w:rPr>
        <w:t>.</w:t>
      </w:r>
    </w:p>
    <w:p w14:paraId="072FC3F6" w14:textId="00E7DEE2" w:rsidR="00F01C3D" w:rsidRPr="00F01C3D" w:rsidRDefault="00F01C3D" w:rsidP="00BF4B3E">
      <w:pPr>
        <w:pStyle w:val="xmsonormal"/>
        <w:spacing w:after="12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>Die</w:t>
      </w:r>
      <w:r w:rsidRPr="00F01C3D">
        <w:rPr>
          <w:rFonts w:ascii="Roboto" w:hAnsi="Roboto" w:cstheme="minorHAnsi"/>
          <w:sz w:val="20"/>
          <w:szCs w:val="20"/>
        </w:rPr>
        <w:t xml:space="preserve"> Jury </w:t>
      </w:r>
      <w:r w:rsidR="001E60D0">
        <w:rPr>
          <w:rFonts w:ascii="Roboto" w:hAnsi="Roboto" w:cstheme="minorHAnsi"/>
          <w:sz w:val="20"/>
          <w:szCs w:val="20"/>
        </w:rPr>
        <w:t xml:space="preserve">beim Lahntal Tourismus Verband e. V. (LTV) </w:t>
      </w:r>
      <w:r w:rsidRPr="00F01C3D">
        <w:rPr>
          <w:rFonts w:ascii="Roboto" w:hAnsi="Roboto" w:cstheme="minorHAnsi"/>
          <w:sz w:val="20"/>
          <w:szCs w:val="20"/>
        </w:rPr>
        <w:t>hatte es wirklich nicht leicht</w:t>
      </w:r>
      <w:r>
        <w:rPr>
          <w:rFonts w:ascii="Roboto" w:hAnsi="Roboto" w:cstheme="minorHAnsi"/>
          <w:sz w:val="20"/>
          <w:szCs w:val="20"/>
        </w:rPr>
        <w:t>.</w:t>
      </w:r>
      <w:r w:rsidRPr="00F01C3D">
        <w:rPr>
          <w:rFonts w:ascii="Roboto" w:hAnsi="Roboto" w:cstheme="minorHAnsi"/>
          <w:sz w:val="20"/>
          <w:szCs w:val="20"/>
        </w:rPr>
        <w:t xml:space="preserve"> Aus den vielen eingesandten Fotos mussten</w:t>
      </w:r>
      <w:r>
        <w:rPr>
          <w:rFonts w:ascii="Roboto" w:hAnsi="Roboto" w:cstheme="minorHAnsi"/>
          <w:sz w:val="20"/>
          <w:szCs w:val="20"/>
        </w:rPr>
        <w:t xml:space="preserve"> </w:t>
      </w:r>
      <w:r w:rsidR="00537837">
        <w:rPr>
          <w:rFonts w:ascii="Roboto" w:hAnsi="Roboto" w:cstheme="minorHAnsi"/>
          <w:sz w:val="20"/>
          <w:szCs w:val="20"/>
        </w:rPr>
        <w:t>13 </w:t>
      </w:r>
      <w:r w:rsidR="001E60D0">
        <w:rPr>
          <w:rFonts w:ascii="Roboto" w:hAnsi="Roboto" w:cstheme="minorHAnsi"/>
          <w:sz w:val="20"/>
          <w:szCs w:val="20"/>
        </w:rPr>
        <w:t xml:space="preserve">Motive </w:t>
      </w:r>
      <w:r w:rsidRPr="00F01C3D">
        <w:rPr>
          <w:rFonts w:ascii="Roboto" w:hAnsi="Roboto" w:cstheme="minorHAnsi"/>
          <w:sz w:val="20"/>
          <w:szCs w:val="20"/>
        </w:rPr>
        <w:t xml:space="preserve">ausgewählt werden, die </w:t>
      </w:r>
      <w:r>
        <w:rPr>
          <w:rFonts w:ascii="Roboto" w:hAnsi="Roboto" w:cstheme="minorHAnsi"/>
          <w:sz w:val="20"/>
          <w:szCs w:val="20"/>
        </w:rPr>
        <w:t>d</w:t>
      </w:r>
      <w:r w:rsidRPr="00F01C3D">
        <w:rPr>
          <w:rFonts w:ascii="Roboto" w:hAnsi="Roboto" w:cstheme="minorHAnsi"/>
          <w:sz w:val="20"/>
          <w:szCs w:val="20"/>
        </w:rPr>
        <w:t xml:space="preserve">en Lahnwanderweg Kalender 2023 </w:t>
      </w:r>
      <w:r>
        <w:rPr>
          <w:rFonts w:ascii="Roboto" w:hAnsi="Roboto" w:cstheme="minorHAnsi"/>
          <w:sz w:val="20"/>
          <w:szCs w:val="20"/>
        </w:rPr>
        <w:t>zieren sollen</w:t>
      </w:r>
      <w:r w:rsidRPr="00F01C3D">
        <w:rPr>
          <w:rFonts w:ascii="Roboto" w:hAnsi="Roboto" w:cstheme="minorHAnsi"/>
          <w:sz w:val="20"/>
          <w:szCs w:val="20"/>
        </w:rPr>
        <w:t xml:space="preserve">. </w:t>
      </w:r>
      <w:r w:rsidR="001E60D0">
        <w:rPr>
          <w:rFonts w:ascii="Roboto" w:hAnsi="Roboto" w:cstheme="minorHAnsi"/>
          <w:sz w:val="20"/>
          <w:szCs w:val="20"/>
        </w:rPr>
        <w:t>„</w:t>
      </w:r>
      <w:r w:rsidRPr="00F01C3D">
        <w:rPr>
          <w:rFonts w:ascii="Roboto" w:hAnsi="Roboto" w:cstheme="minorHAnsi"/>
          <w:sz w:val="20"/>
          <w:szCs w:val="20"/>
        </w:rPr>
        <w:t xml:space="preserve">Wir sind total begeistert von </w:t>
      </w:r>
      <w:r w:rsidR="00F53768" w:rsidRPr="00F53768">
        <w:rPr>
          <w:rFonts w:ascii="Roboto" w:hAnsi="Roboto" w:cstheme="minorHAnsi"/>
          <w:sz w:val="20"/>
          <w:szCs w:val="20"/>
        </w:rPr>
        <w:t>den beeindruckenden Motiven, die die Schönheit unserer Heimat an der Lahn eindrucksvoll erkennen lassen.</w:t>
      </w:r>
      <w:r w:rsidR="001E60D0">
        <w:rPr>
          <w:rFonts w:ascii="Roboto" w:hAnsi="Roboto" w:cstheme="minorHAnsi"/>
          <w:sz w:val="20"/>
          <w:szCs w:val="20"/>
        </w:rPr>
        <w:t xml:space="preserve">“, freut sich </w:t>
      </w:r>
      <w:r w:rsidR="00755D2E">
        <w:rPr>
          <w:rFonts w:ascii="Roboto" w:hAnsi="Roboto" w:cstheme="minorHAnsi"/>
          <w:sz w:val="20"/>
          <w:szCs w:val="20"/>
        </w:rPr>
        <w:t xml:space="preserve">der </w:t>
      </w:r>
      <w:r w:rsidR="001E60D0" w:rsidRPr="00B1151C">
        <w:rPr>
          <w:rFonts w:ascii="Roboto" w:hAnsi="Roboto" w:cstheme="minorHAnsi"/>
          <w:sz w:val="20"/>
          <w:szCs w:val="20"/>
        </w:rPr>
        <w:t>LTV-Vorstandsvorsitzende</w:t>
      </w:r>
      <w:r w:rsidR="00755D2E">
        <w:rPr>
          <w:rFonts w:ascii="Roboto" w:hAnsi="Roboto" w:cstheme="minorHAnsi"/>
          <w:sz w:val="20"/>
          <w:szCs w:val="20"/>
        </w:rPr>
        <w:t>,</w:t>
      </w:r>
      <w:r w:rsidR="001E60D0" w:rsidRPr="00B1151C">
        <w:rPr>
          <w:rFonts w:ascii="Roboto" w:hAnsi="Roboto" w:cstheme="minorHAnsi"/>
          <w:sz w:val="20"/>
          <w:szCs w:val="20"/>
        </w:rPr>
        <w:t xml:space="preserve"> Landrat Michael Köberle (Landkr</w:t>
      </w:r>
      <w:r w:rsidR="00755D2E">
        <w:rPr>
          <w:rFonts w:ascii="Roboto" w:hAnsi="Roboto" w:cstheme="minorHAnsi"/>
          <w:sz w:val="20"/>
          <w:szCs w:val="20"/>
        </w:rPr>
        <w:t>ei</w:t>
      </w:r>
      <w:r w:rsidR="001E60D0" w:rsidRPr="00B1151C">
        <w:rPr>
          <w:rFonts w:ascii="Roboto" w:hAnsi="Roboto" w:cstheme="minorHAnsi"/>
          <w:sz w:val="20"/>
          <w:szCs w:val="20"/>
        </w:rPr>
        <w:t>s Limburg-Weilburg)</w:t>
      </w:r>
      <w:r w:rsidR="001E60D0">
        <w:rPr>
          <w:rFonts w:ascii="Roboto" w:hAnsi="Roboto" w:cstheme="minorHAnsi"/>
          <w:sz w:val="20"/>
          <w:szCs w:val="20"/>
        </w:rPr>
        <w:t>.</w:t>
      </w:r>
      <w:r w:rsidRPr="00F01C3D">
        <w:rPr>
          <w:rFonts w:ascii="Roboto" w:hAnsi="Roboto" w:cstheme="minorHAnsi"/>
          <w:sz w:val="20"/>
          <w:szCs w:val="20"/>
        </w:rPr>
        <w:t xml:space="preserve"> Wer die Wahl hat, hat nun mal die Qual</w:t>
      </w:r>
      <w:r w:rsidR="001E60D0">
        <w:rPr>
          <w:rFonts w:ascii="Roboto" w:hAnsi="Roboto" w:cstheme="minorHAnsi"/>
          <w:sz w:val="20"/>
          <w:szCs w:val="20"/>
        </w:rPr>
        <w:t xml:space="preserve">, </w:t>
      </w:r>
      <w:r w:rsidR="00755D2E">
        <w:rPr>
          <w:rFonts w:ascii="Roboto" w:hAnsi="Roboto" w:cstheme="minorHAnsi"/>
          <w:sz w:val="20"/>
          <w:szCs w:val="20"/>
        </w:rPr>
        <w:t>doch jetzt</w:t>
      </w:r>
      <w:r w:rsidRPr="00F01C3D">
        <w:rPr>
          <w:rFonts w:ascii="Roboto" w:hAnsi="Roboto" w:cstheme="minorHAnsi"/>
          <w:sz w:val="20"/>
          <w:szCs w:val="20"/>
        </w:rPr>
        <w:t xml:space="preserve"> stehen die</w:t>
      </w:r>
      <w:r w:rsidR="001E60D0">
        <w:rPr>
          <w:rFonts w:ascii="Roboto" w:hAnsi="Roboto" w:cstheme="minorHAnsi"/>
          <w:sz w:val="20"/>
          <w:szCs w:val="20"/>
        </w:rPr>
        <w:t>se</w:t>
      </w:r>
      <w:r w:rsidRPr="00F01C3D">
        <w:rPr>
          <w:rFonts w:ascii="Roboto" w:hAnsi="Roboto" w:cstheme="minorHAnsi"/>
          <w:sz w:val="20"/>
          <w:szCs w:val="20"/>
        </w:rPr>
        <w:t xml:space="preserve"> Gewinnerinnen</w:t>
      </w:r>
      <w:r w:rsidR="001E60D0">
        <w:rPr>
          <w:rFonts w:ascii="Roboto" w:hAnsi="Roboto" w:cstheme="minorHAnsi"/>
          <w:sz w:val="20"/>
          <w:szCs w:val="20"/>
        </w:rPr>
        <w:t xml:space="preserve"> und Gewinner</w:t>
      </w:r>
      <w:r w:rsidRPr="00F01C3D">
        <w:rPr>
          <w:rFonts w:ascii="Roboto" w:hAnsi="Roboto" w:cstheme="minorHAnsi"/>
          <w:sz w:val="20"/>
          <w:szCs w:val="20"/>
        </w:rPr>
        <w:t xml:space="preserve"> fest:</w:t>
      </w:r>
    </w:p>
    <w:p w14:paraId="36A11A52" w14:textId="043D0616" w:rsidR="00F01C3D" w:rsidRPr="00F01C3D" w:rsidRDefault="00F01C3D" w:rsidP="00C55FCB">
      <w:pPr>
        <w:pStyle w:val="xmsonormal"/>
        <w:tabs>
          <w:tab w:val="right" w:pos="6237"/>
        </w:tabs>
        <w:spacing w:before="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 w:rsidRPr="00F01C3D">
        <w:rPr>
          <w:rFonts w:ascii="Roboto" w:hAnsi="Roboto" w:cstheme="minorHAnsi"/>
          <w:sz w:val="20"/>
          <w:szCs w:val="20"/>
        </w:rPr>
        <w:t>Januar - Sabine aus Marsberg</w:t>
      </w:r>
      <w:r w:rsidR="00C55FCB">
        <w:rPr>
          <w:rFonts w:ascii="Roboto" w:hAnsi="Roboto" w:cstheme="minorHAnsi"/>
          <w:sz w:val="20"/>
          <w:szCs w:val="20"/>
        </w:rPr>
        <w:tab/>
      </w:r>
      <w:r w:rsidRPr="00F01C3D">
        <w:rPr>
          <w:rFonts w:ascii="Roboto" w:hAnsi="Roboto" w:cstheme="minorHAnsi"/>
          <w:sz w:val="20"/>
          <w:szCs w:val="20"/>
        </w:rPr>
        <w:t>Februar - Isabell aus Münchhausen</w:t>
      </w:r>
    </w:p>
    <w:p w14:paraId="672E29EB" w14:textId="79D681C3" w:rsidR="00F01C3D" w:rsidRPr="00F01C3D" w:rsidRDefault="00F01C3D" w:rsidP="00C55FCB">
      <w:pPr>
        <w:pStyle w:val="xmsonormal"/>
        <w:tabs>
          <w:tab w:val="right" w:pos="6237"/>
        </w:tabs>
        <w:spacing w:before="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 w:rsidRPr="00F01C3D">
        <w:rPr>
          <w:rFonts w:ascii="Roboto" w:hAnsi="Roboto" w:cstheme="minorHAnsi"/>
          <w:sz w:val="20"/>
          <w:szCs w:val="20"/>
        </w:rPr>
        <w:t>März - Kirsten aus Heuchelheim</w:t>
      </w:r>
      <w:r w:rsidR="00C55FCB">
        <w:rPr>
          <w:rFonts w:ascii="Roboto" w:hAnsi="Roboto" w:cstheme="minorHAnsi"/>
          <w:sz w:val="20"/>
          <w:szCs w:val="20"/>
        </w:rPr>
        <w:tab/>
      </w:r>
      <w:r w:rsidRPr="00F01C3D">
        <w:rPr>
          <w:rFonts w:ascii="Roboto" w:hAnsi="Roboto" w:cstheme="minorHAnsi"/>
          <w:sz w:val="20"/>
          <w:szCs w:val="20"/>
        </w:rPr>
        <w:t>April - Annelie aus Geilnau</w:t>
      </w:r>
    </w:p>
    <w:p w14:paraId="51B8CC0F" w14:textId="0118DC09" w:rsidR="00F01C3D" w:rsidRPr="00F01C3D" w:rsidRDefault="00F01C3D" w:rsidP="00C55FCB">
      <w:pPr>
        <w:pStyle w:val="xmsonormal"/>
        <w:tabs>
          <w:tab w:val="right" w:pos="6237"/>
        </w:tabs>
        <w:spacing w:before="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 w:rsidRPr="00F01C3D">
        <w:rPr>
          <w:rFonts w:ascii="Roboto" w:hAnsi="Roboto" w:cstheme="minorHAnsi"/>
          <w:sz w:val="20"/>
          <w:szCs w:val="20"/>
        </w:rPr>
        <w:t>Mai - Sonja aus Leun</w:t>
      </w:r>
      <w:r w:rsidR="00C55FCB">
        <w:rPr>
          <w:rFonts w:ascii="Roboto" w:hAnsi="Roboto" w:cstheme="minorHAnsi"/>
          <w:sz w:val="20"/>
          <w:szCs w:val="20"/>
        </w:rPr>
        <w:tab/>
      </w:r>
      <w:r w:rsidRPr="00F01C3D">
        <w:rPr>
          <w:rFonts w:ascii="Roboto" w:hAnsi="Roboto" w:cstheme="minorHAnsi"/>
          <w:sz w:val="20"/>
          <w:szCs w:val="20"/>
        </w:rPr>
        <w:t>Juni - Karl aus Bad Ems</w:t>
      </w:r>
    </w:p>
    <w:p w14:paraId="78C7B785" w14:textId="70D7BBA7" w:rsidR="00F01C3D" w:rsidRPr="00F01C3D" w:rsidRDefault="00F01C3D" w:rsidP="00C55FCB">
      <w:pPr>
        <w:pStyle w:val="xmsonormal"/>
        <w:tabs>
          <w:tab w:val="right" w:pos="6237"/>
        </w:tabs>
        <w:spacing w:before="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 w:rsidRPr="00F01C3D">
        <w:rPr>
          <w:rFonts w:ascii="Roboto" w:hAnsi="Roboto" w:cstheme="minorHAnsi"/>
          <w:sz w:val="20"/>
          <w:szCs w:val="20"/>
        </w:rPr>
        <w:t>Juli - Volker aus Marburg</w:t>
      </w:r>
      <w:r w:rsidR="00C55FCB">
        <w:rPr>
          <w:rFonts w:ascii="Roboto" w:hAnsi="Roboto" w:cstheme="minorHAnsi"/>
          <w:sz w:val="20"/>
          <w:szCs w:val="20"/>
        </w:rPr>
        <w:tab/>
      </w:r>
      <w:r w:rsidRPr="00F01C3D">
        <w:rPr>
          <w:rFonts w:ascii="Roboto" w:hAnsi="Roboto" w:cstheme="minorHAnsi"/>
          <w:sz w:val="20"/>
          <w:szCs w:val="20"/>
        </w:rPr>
        <w:t>August - Ilke aus Bodenheim</w:t>
      </w:r>
    </w:p>
    <w:p w14:paraId="26F94039" w14:textId="28AE2FCA" w:rsidR="00F01C3D" w:rsidRPr="00F01C3D" w:rsidRDefault="00F01C3D" w:rsidP="00C55FCB">
      <w:pPr>
        <w:pStyle w:val="xmsonormal"/>
        <w:tabs>
          <w:tab w:val="right" w:pos="6237"/>
        </w:tabs>
        <w:spacing w:before="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 w:rsidRPr="00F01C3D">
        <w:rPr>
          <w:rFonts w:ascii="Roboto" w:hAnsi="Roboto" w:cstheme="minorHAnsi"/>
          <w:sz w:val="20"/>
          <w:szCs w:val="20"/>
        </w:rPr>
        <w:t>September - Rico aus Altendiez</w:t>
      </w:r>
      <w:r w:rsidR="00C55FCB">
        <w:rPr>
          <w:rFonts w:ascii="Roboto" w:hAnsi="Roboto" w:cstheme="minorHAnsi"/>
          <w:sz w:val="20"/>
          <w:szCs w:val="20"/>
        </w:rPr>
        <w:tab/>
      </w:r>
      <w:r w:rsidRPr="00F01C3D">
        <w:rPr>
          <w:rFonts w:ascii="Roboto" w:hAnsi="Roboto" w:cstheme="minorHAnsi"/>
          <w:sz w:val="20"/>
          <w:szCs w:val="20"/>
        </w:rPr>
        <w:t>Oktober - Christian aus Holzappel</w:t>
      </w:r>
    </w:p>
    <w:p w14:paraId="7B22D281" w14:textId="31C6F90C" w:rsidR="00F01C3D" w:rsidRPr="00F01C3D" w:rsidRDefault="00F01C3D" w:rsidP="00C55FCB">
      <w:pPr>
        <w:pStyle w:val="xmsonormal"/>
        <w:tabs>
          <w:tab w:val="right" w:pos="6237"/>
        </w:tabs>
        <w:spacing w:before="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 w:rsidRPr="00F01C3D">
        <w:rPr>
          <w:rFonts w:ascii="Roboto" w:hAnsi="Roboto" w:cstheme="minorHAnsi"/>
          <w:sz w:val="20"/>
          <w:szCs w:val="20"/>
        </w:rPr>
        <w:t>November - Carlheinz</w:t>
      </w:r>
      <w:r w:rsidR="00C55FCB">
        <w:rPr>
          <w:rFonts w:ascii="Roboto" w:hAnsi="Roboto" w:cstheme="minorHAnsi"/>
          <w:sz w:val="20"/>
          <w:szCs w:val="20"/>
        </w:rPr>
        <w:t xml:space="preserve"> </w:t>
      </w:r>
      <w:r w:rsidRPr="00F01C3D">
        <w:rPr>
          <w:rFonts w:ascii="Roboto" w:hAnsi="Roboto" w:cstheme="minorHAnsi"/>
          <w:sz w:val="20"/>
          <w:szCs w:val="20"/>
        </w:rPr>
        <w:t>aus Laurenburg</w:t>
      </w:r>
      <w:r w:rsidR="00C55FCB">
        <w:rPr>
          <w:rFonts w:ascii="Roboto" w:hAnsi="Roboto" w:cstheme="minorHAnsi"/>
          <w:sz w:val="20"/>
          <w:szCs w:val="20"/>
        </w:rPr>
        <w:tab/>
      </w:r>
      <w:r w:rsidRPr="00F01C3D">
        <w:rPr>
          <w:rFonts w:ascii="Roboto" w:hAnsi="Roboto" w:cstheme="minorHAnsi"/>
          <w:sz w:val="20"/>
          <w:szCs w:val="20"/>
        </w:rPr>
        <w:t>Dezember - Klaus aus Lehmen</w:t>
      </w:r>
    </w:p>
    <w:p w14:paraId="3AE8A45A" w14:textId="01903F1F" w:rsidR="00D912C5" w:rsidRPr="00B1151C" w:rsidRDefault="00F01C3D" w:rsidP="00F01C3D">
      <w:pPr>
        <w:pStyle w:val="xmsonormal"/>
        <w:spacing w:before="12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 w:rsidRPr="00F01C3D">
        <w:rPr>
          <w:rFonts w:ascii="Roboto" w:hAnsi="Roboto" w:cstheme="minorHAnsi"/>
          <w:sz w:val="20"/>
          <w:szCs w:val="20"/>
        </w:rPr>
        <w:t xml:space="preserve">Und </w:t>
      </w:r>
      <w:r w:rsidR="001E60D0">
        <w:rPr>
          <w:rFonts w:ascii="Roboto" w:hAnsi="Roboto" w:cstheme="minorHAnsi"/>
          <w:sz w:val="20"/>
          <w:szCs w:val="20"/>
        </w:rPr>
        <w:t>da man</w:t>
      </w:r>
      <w:r w:rsidRPr="00F01C3D">
        <w:rPr>
          <w:rFonts w:ascii="Roboto" w:hAnsi="Roboto" w:cstheme="minorHAnsi"/>
          <w:sz w:val="20"/>
          <w:szCs w:val="20"/>
        </w:rPr>
        <w:t xml:space="preserve"> für </w:t>
      </w:r>
      <w:r w:rsidR="001E60D0">
        <w:rPr>
          <w:rFonts w:ascii="Roboto" w:hAnsi="Roboto" w:cstheme="minorHAnsi"/>
          <w:sz w:val="20"/>
          <w:szCs w:val="20"/>
        </w:rPr>
        <w:t>einen</w:t>
      </w:r>
      <w:r w:rsidRPr="00F01C3D">
        <w:rPr>
          <w:rFonts w:ascii="Roboto" w:hAnsi="Roboto" w:cstheme="minorHAnsi"/>
          <w:sz w:val="20"/>
          <w:szCs w:val="20"/>
        </w:rPr>
        <w:t xml:space="preserve"> Kalender auch ein Titelbild benötig</w:t>
      </w:r>
      <w:r w:rsidR="001E60D0">
        <w:rPr>
          <w:rFonts w:ascii="Roboto" w:hAnsi="Roboto" w:cstheme="minorHAnsi"/>
          <w:sz w:val="20"/>
          <w:szCs w:val="20"/>
        </w:rPr>
        <w:t xml:space="preserve">t, ist </w:t>
      </w:r>
      <w:r w:rsidR="00303EEF">
        <w:rPr>
          <w:rFonts w:ascii="Roboto" w:hAnsi="Roboto" w:cstheme="minorHAnsi"/>
          <w:sz w:val="20"/>
          <w:szCs w:val="20"/>
        </w:rPr>
        <w:t>J</w:t>
      </w:r>
      <w:r w:rsidRPr="00F01C3D">
        <w:rPr>
          <w:rFonts w:ascii="Roboto" w:hAnsi="Roboto" w:cstheme="minorHAnsi"/>
          <w:sz w:val="20"/>
          <w:szCs w:val="20"/>
        </w:rPr>
        <w:t xml:space="preserve">ohannes aus Kassel </w:t>
      </w:r>
      <w:r w:rsidR="001E60D0">
        <w:rPr>
          <w:rFonts w:ascii="Roboto" w:hAnsi="Roboto" w:cstheme="minorHAnsi"/>
          <w:sz w:val="20"/>
          <w:szCs w:val="20"/>
        </w:rPr>
        <w:t>ebenfalls ein Gewinner.</w:t>
      </w:r>
      <w:r w:rsidR="00D912C5" w:rsidRPr="00B1151C">
        <w:rPr>
          <w:rFonts w:ascii="Roboto" w:hAnsi="Roboto" w:cstheme="minorHAnsi"/>
          <w:sz w:val="20"/>
          <w:szCs w:val="20"/>
        </w:rPr>
        <w:t xml:space="preserve"> </w:t>
      </w:r>
    </w:p>
    <w:p w14:paraId="09F5D7BB" w14:textId="1CF9E6AC" w:rsidR="00D912C5" w:rsidRPr="00B1151C" w:rsidRDefault="00755D2E" w:rsidP="00D912C5">
      <w:pPr>
        <w:pStyle w:val="xmsonormal"/>
        <w:spacing w:before="12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Style w:val="Fett"/>
          <w:rFonts w:ascii="Roboto" w:hAnsi="Roboto" w:cstheme="minorHAnsi"/>
          <w:sz w:val="20"/>
          <w:szCs w:val="20"/>
        </w:rPr>
        <w:t>Kalender ab 6. Dezember 2022 im Verkauf</w:t>
      </w:r>
    </w:p>
    <w:p w14:paraId="488A1894" w14:textId="102A4419" w:rsidR="00755D2E" w:rsidRDefault="00755D2E" w:rsidP="00D912C5">
      <w:pPr>
        <w:pStyle w:val="xmsonormal"/>
        <w:spacing w:before="120" w:beforeAutospacing="0" w:after="0" w:afterAutospacing="0"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 xml:space="preserve">Nur ein </w:t>
      </w:r>
      <w:r w:rsidR="00303EEF">
        <w:rPr>
          <w:rFonts w:ascii="Roboto" w:hAnsi="Roboto" w:cstheme="minorHAnsi"/>
          <w:sz w:val="20"/>
          <w:szCs w:val="20"/>
        </w:rPr>
        <w:t>wenig</w:t>
      </w:r>
      <w:r>
        <w:rPr>
          <w:rFonts w:ascii="Roboto" w:hAnsi="Roboto" w:cstheme="minorHAnsi"/>
          <w:sz w:val="20"/>
          <w:szCs w:val="20"/>
        </w:rPr>
        <w:t xml:space="preserve"> Geduld ist noch </w:t>
      </w:r>
      <w:r w:rsidR="00A03088">
        <w:rPr>
          <w:rFonts w:ascii="Roboto" w:hAnsi="Roboto" w:cstheme="minorHAnsi"/>
          <w:sz w:val="20"/>
          <w:szCs w:val="20"/>
        </w:rPr>
        <w:t>gefragt,</w:t>
      </w:r>
      <w:r>
        <w:rPr>
          <w:rFonts w:ascii="Roboto" w:hAnsi="Roboto" w:cstheme="minorHAnsi"/>
          <w:sz w:val="20"/>
          <w:szCs w:val="20"/>
        </w:rPr>
        <w:t xml:space="preserve"> bis </w:t>
      </w:r>
      <w:r w:rsidR="00303EEF">
        <w:rPr>
          <w:rFonts w:ascii="Roboto" w:hAnsi="Roboto" w:cstheme="minorHAnsi"/>
          <w:sz w:val="20"/>
          <w:szCs w:val="20"/>
        </w:rPr>
        <w:t>di</w:t>
      </w:r>
      <w:r>
        <w:rPr>
          <w:rFonts w:ascii="Roboto" w:hAnsi="Roboto" w:cstheme="minorHAnsi"/>
          <w:sz w:val="20"/>
          <w:szCs w:val="20"/>
        </w:rPr>
        <w:t>e Lahnwanderweg</w:t>
      </w:r>
      <w:r w:rsidR="00303EEF">
        <w:rPr>
          <w:rFonts w:ascii="Roboto" w:hAnsi="Roboto" w:cstheme="minorHAnsi"/>
          <w:sz w:val="20"/>
          <w:szCs w:val="20"/>
        </w:rPr>
        <w:t>-</w:t>
      </w:r>
      <w:r>
        <w:rPr>
          <w:rFonts w:ascii="Roboto" w:hAnsi="Roboto" w:cstheme="minorHAnsi"/>
          <w:sz w:val="20"/>
          <w:szCs w:val="20"/>
        </w:rPr>
        <w:t xml:space="preserve">Fans den Kalender </w:t>
      </w:r>
      <w:r w:rsidR="00303EEF">
        <w:rPr>
          <w:rFonts w:ascii="Roboto" w:hAnsi="Roboto" w:cstheme="minorHAnsi"/>
          <w:sz w:val="20"/>
          <w:szCs w:val="20"/>
        </w:rPr>
        <w:t>in der Hand halten</w:t>
      </w:r>
      <w:r>
        <w:rPr>
          <w:rFonts w:ascii="Roboto" w:hAnsi="Roboto" w:cstheme="minorHAnsi"/>
          <w:sz w:val="20"/>
          <w:szCs w:val="20"/>
        </w:rPr>
        <w:t xml:space="preserve"> können. </w:t>
      </w:r>
      <w:r w:rsidR="00E336CB" w:rsidRPr="00E336CB">
        <w:rPr>
          <w:rFonts w:ascii="Roboto" w:hAnsi="Roboto" w:cstheme="minorHAnsi"/>
          <w:sz w:val="20"/>
          <w:szCs w:val="20"/>
        </w:rPr>
        <w:t xml:space="preserve">Er wurde umweltschonend und hochwertig in der Region produziert und </w:t>
      </w:r>
      <w:r w:rsidR="00E336CB">
        <w:rPr>
          <w:rFonts w:ascii="Roboto" w:hAnsi="Roboto" w:cstheme="minorHAnsi"/>
          <w:sz w:val="20"/>
          <w:szCs w:val="20"/>
        </w:rPr>
        <w:t>in der Größe 42 x 30</w:t>
      </w:r>
      <w:r w:rsidR="00DD54A3">
        <w:rPr>
          <w:rFonts w:ascii="Roboto" w:hAnsi="Roboto" w:cstheme="minorHAnsi"/>
          <w:sz w:val="20"/>
          <w:szCs w:val="20"/>
        </w:rPr>
        <w:t> </w:t>
      </w:r>
      <w:r w:rsidR="00E336CB">
        <w:rPr>
          <w:rFonts w:ascii="Roboto" w:hAnsi="Roboto" w:cstheme="minorHAnsi"/>
          <w:sz w:val="20"/>
          <w:szCs w:val="20"/>
        </w:rPr>
        <w:t>cm</w:t>
      </w:r>
      <w:r w:rsidR="00E336CB" w:rsidRPr="00E336CB">
        <w:rPr>
          <w:rFonts w:ascii="Roboto" w:hAnsi="Roboto" w:cstheme="minorHAnsi"/>
          <w:sz w:val="20"/>
          <w:szCs w:val="20"/>
        </w:rPr>
        <w:t xml:space="preserve"> in limitierter Auflage gedruckt.</w:t>
      </w:r>
      <w:r w:rsidR="00E336CB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>Ab dem 6.</w:t>
      </w:r>
      <w:r w:rsidR="00303EEF">
        <w:rPr>
          <w:rFonts w:ascii="Roboto" w:hAnsi="Roboto" w:cstheme="minorHAnsi"/>
          <w:sz w:val="20"/>
          <w:szCs w:val="20"/>
        </w:rPr>
        <w:t> </w:t>
      </w:r>
      <w:r>
        <w:rPr>
          <w:rFonts w:ascii="Roboto" w:hAnsi="Roboto" w:cstheme="minorHAnsi"/>
          <w:sz w:val="20"/>
          <w:szCs w:val="20"/>
        </w:rPr>
        <w:t>Dezember</w:t>
      </w:r>
      <w:r w:rsidR="00303EEF">
        <w:rPr>
          <w:rFonts w:ascii="Roboto" w:hAnsi="Roboto" w:cstheme="minorHAnsi"/>
          <w:sz w:val="20"/>
          <w:szCs w:val="20"/>
        </w:rPr>
        <w:t> </w:t>
      </w:r>
      <w:r>
        <w:rPr>
          <w:rFonts w:ascii="Roboto" w:hAnsi="Roboto" w:cstheme="minorHAnsi"/>
          <w:sz w:val="20"/>
          <w:szCs w:val="20"/>
        </w:rPr>
        <w:t xml:space="preserve">2022 wird </w:t>
      </w:r>
      <w:r w:rsidR="00537837">
        <w:rPr>
          <w:rFonts w:ascii="Roboto" w:hAnsi="Roboto" w:cstheme="minorHAnsi"/>
          <w:sz w:val="20"/>
          <w:szCs w:val="20"/>
        </w:rPr>
        <w:t xml:space="preserve">er </w:t>
      </w:r>
      <w:r>
        <w:rPr>
          <w:rFonts w:ascii="Roboto" w:hAnsi="Roboto" w:cstheme="minorHAnsi"/>
          <w:sz w:val="20"/>
          <w:szCs w:val="20"/>
        </w:rPr>
        <w:t xml:space="preserve">bei den Tourist Informationen in Bad Laasphe, Marburg, Gießen, Wetzlar und Weilburg </w:t>
      </w:r>
      <w:r w:rsidR="00303EEF">
        <w:rPr>
          <w:rFonts w:ascii="Roboto" w:hAnsi="Roboto" w:cstheme="minorHAnsi"/>
          <w:sz w:val="20"/>
          <w:szCs w:val="20"/>
        </w:rPr>
        <w:t>zum Verkauf stehen. Außerdem kann er</w:t>
      </w:r>
      <w:r w:rsidR="002A2E3B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 xml:space="preserve">per E-Mail </w:t>
      </w:r>
      <w:r w:rsidR="00DD54A3">
        <w:rPr>
          <w:rFonts w:ascii="Roboto" w:hAnsi="Roboto" w:cstheme="minorHAnsi"/>
          <w:sz w:val="20"/>
          <w:szCs w:val="20"/>
        </w:rPr>
        <w:t>über</w:t>
      </w:r>
      <w:r>
        <w:rPr>
          <w:rFonts w:ascii="Roboto" w:hAnsi="Roboto" w:cstheme="minorHAnsi"/>
          <w:sz w:val="20"/>
          <w:szCs w:val="20"/>
        </w:rPr>
        <w:t xml:space="preserve"> </w:t>
      </w:r>
      <w:hyperlink r:id="rId13" w:history="1">
        <w:r w:rsidRPr="00643A2B">
          <w:rPr>
            <w:rStyle w:val="Hyperlink"/>
            <w:rFonts w:ascii="Roboto" w:hAnsi="Roboto" w:cstheme="minorHAnsi"/>
            <w:sz w:val="20"/>
            <w:szCs w:val="20"/>
          </w:rPr>
          <w:t>info@daslahntal.de</w:t>
        </w:r>
      </w:hyperlink>
      <w:r>
        <w:rPr>
          <w:rFonts w:ascii="Roboto" w:hAnsi="Roboto" w:cstheme="minorHAnsi"/>
          <w:sz w:val="20"/>
          <w:szCs w:val="20"/>
        </w:rPr>
        <w:t xml:space="preserve"> bestellt werden</w:t>
      </w:r>
      <w:r w:rsidR="00BA22FE">
        <w:rPr>
          <w:rFonts w:ascii="Roboto" w:hAnsi="Roboto" w:cstheme="minorHAnsi"/>
          <w:sz w:val="20"/>
          <w:szCs w:val="20"/>
        </w:rPr>
        <w:t xml:space="preserve">. </w:t>
      </w:r>
      <w:r w:rsidR="00BF4B3E">
        <w:rPr>
          <w:rFonts w:ascii="Roboto" w:hAnsi="Roboto" w:cstheme="minorHAnsi"/>
          <w:sz w:val="20"/>
          <w:szCs w:val="20"/>
        </w:rPr>
        <w:t xml:space="preserve">Alles </w:t>
      </w:r>
      <w:r w:rsidR="00A03088">
        <w:rPr>
          <w:rFonts w:ascii="Roboto" w:hAnsi="Roboto" w:cstheme="minorHAnsi"/>
          <w:sz w:val="20"/>
          <w:szCs w:val="20"/>
        </w:rPr>
        <w:t>Wissenswerte</w:t>
      </w:r>
      <w:r w:rsidR="00BF4B3E">
        <w:rPr>
          <w:rFonts w:ascii="Roboto" w:hAnsi="Roboto" w:cstheme="minorHAnsi"/>
          <w:sz w:val="20"/>
          <w:szCs w:val="20"/>
        </w:rPr>
        <w:t xml:space="preserve"> findet sich auf der Homepage des Lahnwanderweges unter </w:t>
      </w:r>
      <w:hyperlink r:id="rId14" w:history="1">
        <w:r w:rsidR="002A2E3B" w:rsidRPr="00643A2B">
          <w:rPr>
            <w:rStyle w:val="Hyperlink"/>
            <w:rFonts w:ascii="Roboto" w:hAnsi="Roboto" w:cstheme="minorHAnsi"/>
            <w:sz w:val="20"/>
            <w:szCs w:val="20"/>
          </w:rPr>
          <w:t>www.lahnwanderweg.de</w:t>
        </w:r>
      </w:hyperlink>
      <w:r w:rsidR="002A2E3B">
        <w:rPr>
          <w:rFonts w:ascii="Roboto" w:hAnsi="Roboto" w:cstheme="minorHAnsi"/>
          <w:sz w:val="20"/>
          <w:szCs w:val="20"/>
        </w:rPr>
        <w:t>.</w:t>
      </w:r>
    </w:p>
    <w:p w14:paraId="264E3562" w14:textId="77777777" w:rsidR="00D912C5" w:rsidRPr="00B1151C" w:rsidRDefault="00D912C5" w:rsidP="00D912C5">
      <w:pPr>
        <w:rPr>
          <w:rStyle w:val="Fett"/>
          <w:rFonts w:ascii="Roboto" w:hAnsi="Roboto"/>
          <w:b w:val="0"/>
          <w:sz w:val="20"/>
        </w:rPr>
      </w:pPr>
    </w:p>
    <w:p w14:paraId="2B9E25F2" w14:textId="77777777" w:rsidR="00D912C5" w:rsidRPr="00B1151C" w:rsidRDefault="00D912C5" w:rsidP="00D912C5">
      <w:pPr>
        <w:rPr>
          <w:rFonts w:ascii="Roboto" w:hAnsi="Roboto"/>
          <w:sz w:val="20"/>
        </w:rPr>
      </w:pPr>
      <w:r w:rsidRPr="00B1151C">
        <w:rPr>
          <w:rFonts w:ascii="Roboto" w:hAnsi="Roboto"/>
          <w:sz w:val="20"/>
        </w:rPr>
        <w:t>--------------------------</w:t>
      </w:r>
    </w:p>
    <w:p w14:paraId="4C4595E1" w14:textId="6E102641" w:rsidR="00E83DAB" w:rsidRPr="007001C4" w:rsidRDefault="00D912C5" w:rsidP="00D200AD">
      <w:pPr>
        <w:rPr>
          <w:rFonts w:ascii="Roboto" w:hAnsi="Roboto"/>
          <w:sz w:val="20"/>
        </w:rPr>
      </w:pPr>
      <w:r w:rsidRPr="00B1151C">
        <w:rPr>
          <w:rFonts w:ascii="Roboto" w:hAnsi="Roboto"/>
          <w:b/>
          <w:sz w:val="20"/>
        </w:rPr>
        <w:lastRenderedPageBreak/>
        <w:t>Eine Auswahl von Bildern</w:t>
      </w:r>
      <w:r w:rsidRPr="00B1151C">
        <w:rPr>
          <w:rFonts w:ascii="Roboto" w:hAnsi="Roboto"/>
          <w:sz w:val="20"/>
        </w:rPr>
        <w:t xml:space="preserve"> zum Lahnwanderweg haben wir Ihnen zum Download </w:t>
      </w:r>
      <w:hyperlink r:id="rId15" w:history="1">
        <w:r w:rsidRPr="00B1151C">
          <w:rPr>
            <w:rStyle w:val="Hyperlink"/>
            <w:rFonts w:ascii="Roboto" w:hAnsi="Roboto"/>
            <w:sz w:val="20"/>
          </w:rPr>
          <w:t>hier in unserer digitalen Bild-Kollektion</w:t>
        </w:r>
      </w:hyperlink>
      <w:r w:rsidRPr="00B1151C">
        <w:rPr>
          <w:rFonts w:ascii="Roboto" w:hAnsi="Roboto"/>
          <w:sz w:val="20"/>
        </w:rPr>
        <w:t xml:space="preserve"> zusammengestellt. Bildrechte und Angaben zum Fotografen sind bei jedem Bild hinterlegt. Es gilt immer © Lahntal Tourismus Verband e. V.</w:t>
      </w:r>
    </w:p>
    <w:sectPr w:rsidR="00E83DAB" w:rsidRPr="007001C4" w:rsidSect="001B1E40">
      <w:headerReference w:type="default" r:id="rId16"/>
      <w:footerReference w:type="default" r:id="rId17"/>
      <w:type w:val="continuous"/>
      <w:pgSz w:w="11906" w:h="16838" w:code="9"/>
      <w:pgMar w:top="2977" w:right="3402" w:bottom="851" w:left="226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5A51" w14:textId="77777777" w:rsidR="00346B13" w:rsidRDefault="00346B13">
      <w:r>
        <w:separator/>
      </w:r>
    </w:p>
  </w:endnote>
  <w:endnote w:type="continuationSeparator" w:id="0">
    <w:p w14:paraId="7B04023B" w14:textId="77777777" w:rsidR="00346B13" w:rsidRDefault="00346B13">
      <w:r>
        <w:continuationSeparator/>
      </w:r>
    </w:p>
  </w:endnote>
  <w:endnote w:type="continuationNotice" w:id="1">
    <w:p w14:paraId="3A222603" w14:textId="77777777" w:rsidR="00346B13" w:rsidRDefault="0034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A25B" w14:textId="1FF7EE1F" w:rsidR="00D7438F" w:rsidRPr="0047457E" w:rsidRDefault="00D7438F" w:rsidP="00563D55">
    <w:pPr>
      <w:pStyle w:val="Fuzeile"/>
      <w:pBdr>
        <w:top w:val="single" w:sz="12" w:space="1" w:color="537D90"/>
      </w:pBdr>
      <w:tabs>
        <w:tab w:val="clear" w:pos="4536"/>
        <w:tab w:val="clear" w:pos="9072"/>
        <w:tab w:val="center" w:pos="3686"/>
        <w:tab w:val="right" w:pos="7797"/>
      </w:tabs>
      <w:ind w:left="-993" w:right="-1561"/>
      <w:rPr>
        <w:rFonts w:ascii="Roboto" w:hAnsi="Roboto"/>
        <w:sz w:val="20"/>
      </w:rPr>
    </w:pPr>
    <w:r w:rsidRPr="0047457E">
      <w:rPr>
        <w:rFonts w:ascii="Roboto" w:hAnsi="Roboto"/>
        <w:sz w:val="20"/>
      </w:rPr>
      <w:t>Lahntal Tourismus Verband e. V.</w:t>
    </w:r>
    <w:r w:rsidRPr="0047457E">
      <w:rPr>
        <w:rFonts w:ascii="Roboto" w:hAnsi="Roboto"/>
        <w:sz w:val="20"/>
      </w:rPr>
      <w:tab/>
    </w:r>
    <w:r w:rsidR="00217794" w:rsidRPr="00217794">
      <w:rPr>
        <w:rFonts w:ascii="Roboto" w:hAnsi="Roboto"/>
        <w:sz w:val="20"/>
      </w:rPr>
      <w:t xml:space="preserve">Seite </w:t>
    </w:r>
    <w:r w:rsidR="00217794" w:rsidRPr="00217794">
      <w:rPr>
        <w:rFonts w:ascii="Roboto" w:hAnsi="Roboto"/>
        <w:b/>
        <w:bCs/>
        <w:sz w:val="20"/>
      </w:rPr>
      <w:fldChar w:fldCharType="begin"/>
    </w:r>
    <w:r w:rsidR="00217794" w:rsidRPr="00217794">
      <w:rPr>
        <w:rFonts w:ascii="Roboto" w:hAnsi="Roboto"/>
        <w:b/>
        <w:bCs/>
        <w:sz w:val="20"/>
      </w:rPr>
      <w:instrText>PAGE  \* Arabic  \* MERGEFORMAT</w:instrText>
    </w:r>
    <w:r w:rsidR="00217794" w:rsidRPr="00217794">
      <w:rPr>
        <w:rFonts w:ascii="Roboto" w:hAnsi="Roboto"/>
        <w:b/>
        <w:bCs/>
        <w:sz w:val="20"/>
      </w:rPr>
      <w:fldChar w:fldCharType="separate"/>
    </w:r>
    <w:r w:rsidR="00217794">
      <w:rPr>
        <w:rFonts w:ascii="Roboto" w:hAnsi="Roboto"/>
        <w:b/>
        <w:bCs/>
        <w:sz w:val="20"/>
      </w:rPr>
      <w:t>2</w:t>
    </w:r>
    <w:r w:rsidR="00217794" w:rsidRPr="00217794">
      <w:rPr>
        <w:rFonts w:ascii="Roboto" w:hAnsi="Roboto"/>
        <w:b/>
        <w:bCs/>
        <w:sz w:val="20"/>
      </w:rPr>
      <w:fldChar w:fldCharType="end"/>
    </w:r>
    <w:r w:rsidR="00217794" w:rsidRPr="00217794">
      <w:rPr>
        <w:rFonts w:ascii="Roboto" w:hAnsi="Roboto"/>
        <w:sz w:val="20"/>
      </w:rPr>
      <w:t xml:space="preserve"> von </w:t>
    </w:r>
    <w:r w:rsidR="00217794" w:rsidRPr="00217794">
      <w:rPr>
        <w:rFonts w:ascii="Roboto" w:hAnsi="Roboto"/>
        <w:b/>
        <w:bCs/>
        <w:sz w:val="20"/>
      </w:rPr>
      <w:fldChar w:fldCharType="begin"/>
    </w:r>
    <w:r w:rsidR="00217794" w:rsidRPr="00217794">
      <w:rPr>
        <w:rFonts w:ascii="Roboto" w:hAnsi="Roboto"/>
        <w:b/>
        <w:bCs/>
        <w:sz w:val="20"/>
      </w:rPr>
      <w:instrText>NUMPAGES  \* Arabic  \* MERGEFORMAT</w:instrText>
    </w:r>
    <w:r w:rsidR="00217794" w:rsidRPr="00217794">
      <w:rPr>
        <w:rFonts w:ascii="Roboto" w:hAnsi="Roboto"/>
        <w:b/>
        <w:bCs/>
        <w:sz w:val="20"/>
      </w:rPr>
      <w:fldChar w:fldCharType="separate"/>
    </w:r>
    <w:r w:rsidR="00217794">
      <w:rPr>
        <w:rFonts w:ascii="Roboto" w:hAnsi="Roboto"/>
        <w:b/>
        <w:bCs/>
        <w:sz w:val="20"/>
      </w:rPr>
      <w:t>2</w:t>
    </w:r>
    <w:r w:rsidR="00217794" w:rsidRPr="00217794">
      <w:rPr>
        <w:rFonts w:ascii="Roboto" w:hAnsi="Roboto"/>
        <w:b/>
        <w:bCs/>
        <w:sz w:val="20"/>
      </w:rPr>
      <w:fldChar w:fldCharType="end"/>
    </w:r>
    <w:r w:rsidRPr="0047457E">
      <w:rPr>
        <w:rFonts w:ascii="Roboto" w:hAnsi="Roboto"/>
        <w:sz w:val="20"/>
      </w:rPr>
      <w:tab/>
      <w:t>P</w:t>
    </w:r>
    <w:r w:rsidR="003C050A" w:rsidRPr="0047457E">
      <w:rPr>
        <w:rFonts w:ascii="Roboto" w:hAnsi="Roboto"/>
        <w:sz w:val="20"/>
      </w:rPr>
      <w:t>M</w:t>
    </w:r>
    <w:r w:rsidRPr="0047457E">
      <w:rPr>
        <w:rFonts w:ascii="Roboto" w:hAnsi="Roboto"/>
        <w:sz w:val="20"/>
      </w:rPr>
      <w:t xml:space="preserve"> </w:t>
    </w:r>
    <w:r w:rsidR="00D200AD">
      <w:rPr>
        <w:rFonts w:ascii="Roboto" w:hAnsi="Roboto"/>
        <w:sz w:val="20"/>
      </w:rPr>
      <w:t>Lahnwanderweg</w:t>
    </w:r>
    <w:r w:rsidR="00217794">
      <w:rPr>
        <w:rFonts w:ascii="Roboto" w:hAnsi="Roboto"/>
        <w:sz w:val="20"/>
      </w:rPr>
      <w:t>-Kalen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565" w14:textId="0F11F6B9" w:rsidR="007F2C4C" w:rsidRPr="001B1E40" w:rsidRDefault="001B1E40" w:rsidP="001B1E40">
    <w:pPr>
      <w:pStyle w:val="Fuzeile"/>
      <w:pBdr>
        <w:top w:val="single" w:sz="12" w:space="1" w:color="537D90"/>
      </w:pBdr>
      <w:tabs>
        <w:tab w:val="clear" w:pos="4536"/>
        <w:tab w:val="clear" w:pos="9072"/>
        <w:tab w:val="center" w:pos="3686"/>
        <w:tab w:val="right" w:pos="7797"/>
      </w:tabs>
      <w:ind w:left="-993" w:right="-1561"/>
      <w:rPr>
        <w:rFonts w:ascii="Roboto" w:hAnsi="Roboto"/>
        <w:sz w:val="20"/>
      </w:rPr>
    </w:pPr>
    <w:r w:rsidRPr="0047457E">
      <w:rPr>
        <w:rFonts w:ascii="Roboto" w:hAnsi="Roboto"/>
        <w:sz w:val="20"/>
      </w:rPr>
      <w:t>Lahntal Tourismus Verband e. V.</w:t>
    </w:r>
    <w:r w:rsidRPr="0047457E">
      <w:rPr>
        <w:rFonts w:ascii="Roboto" w:hAnsi="Roboto"/>
        <w:sz w:val="20"/>
      </w:rPr>
      <w:tab/>
    </w:r>
    <w:r w:rsidR="00217794" w:rsidRPr="00217794">
      <w:rPr>
        <w:rFonts w:ascii="Roboto" w:hAnsi="Roboto"/>
        <w:sz w:val="20"/>
      </w:rPr>
      <w:t xml:space="preserve">Seite </w:t>
    </w:r>
    <w:r w:rsidR="00217794" w:rsidRPr="00217794">
      <w:rPr>
        <w:rFonts w:ascii="Roboto" w:hAnsi="Roboto"/>
        <w:b/>
        <w:bCs/>
        <w:sz w:val="20"/>
      </w:rPr>
      <w:fldChar w:fldCharType="begin"/>
    </w:r>
    <w:r w:rsidR="00217794" w:rsidRPr="00217794">
      <w:rPr>
        <w:rFonts w:ascii="Roboto" w:hAnsi="Roboto"/>
        <w:b/>
        <w:bCs/>
        <w:sz w:val="20"/>
      </w:rPr>
      <w:instrText>PAGE  \* Arabic  \* MERGEFORMAT</w:instrText>
    </w:r>
    <w:r w:rsidR="00217794" w:rsidRPr="00217794">
      <w:rPr>
        <w:rFonts w:ascii="Roboto" w:hAnsi="Roboto"/>
        <w:b/>
        <w:bCs/>
        <w:sz w:val="20"/>
      </w:rPr>
      <w:fldChar w:fldCharType="separate"/>
    </w:r>
    <w:r w:rsidR="00217794" w:rsidRPr="00217794">
      <w:rPr>
        <w:rFonts w:ascii="Roboto" w:hAnsi="Roboto"/>
        <w:b/>
        <w:bCs/>
        <w:sz w:val="20"/>
      </w:rPr>
      <w:t>1</w:t>
    </w:r>
    <w:r w:rsidR="00217794" w:rsidRPr="00217794">
      <w:rPr>
        <w:rFonts w:ascii="Roboto" w:hAnsi="Roboto"/>
        <w:b/>
        <w:bCs/>
        <w:sz w:val="20"/>
      </w:rPr>
      <w:fldChar w:fldCharType="end"/>
    </w:r>
    <w:r w:rsidR="00217794" w:rsidRPr="00217794">
      <w:rPr>
        <w:rFonts w:ascii="Roboto" w:hAnsi="Roboto"/>
        <w:sz w:val="20"/>
      </w:rPr>
      <w:t xml:space="preserve"> von </w:t>
    </w:r>
    <w:r w:rsidR="00217794" w:rsidRPr="00217794">
      <w:rPr>
        <w:rFonts w:ascii="Roboto" w:hAnsi="Roboto"/>
        <w:b/>
        <w:bCs/>
        <w:sz w:val="20"/>
      </w:rPr>
      <w:fldChar w:fldCharType="begin"/>
    </w:r>
    <w:r w:rsidR="00217794" w:rsidRPr="00217794">
      <w:rPr>
        <w:rFonts w:ascii="Roboto" w:hAnsi="Roboto"/>
        <w:b/>
        <w:bCs/>
        <w:sz w:val="20"/>
      </w:rPr>
      <w:instrText>NUMPAGES  \* Arabic  \* MERGEFORMAT</w:instrText>
    </w:r>
    <w:r w:rsidR="00217794" w:rsidRPr="00217794">
      <w:rPr>
        <w:rFonts w:ascii="Roboto" w:hAnsi="Roboto"/>
        <w:b/>
        <w:bCs/>
        <w:sz w:val="20"/>
      </w:rPr>
      <w:fldChar w:fldCharType="separate"/>
    </w:r>
    <w:r w:rsidR="00217794" w:rsidRPr="00217794">
      <w:rPr>
        <w:rFonts w:ascii="Roboto" w:hAnsi="Roboto"/>
        <w:b/>
        <w:bCs/>
        <w:sz w:val="20"/>
      </w:rPr>
      <w:t>2</w:t>
    </w:r>
    <w:r w:rsidR="00217794" w:rsidRPr="00217794">
      <w:rPr>
        <w:rFonts w:ascii="Roboto" w:hAnsi="Roboto"/>
        <w:b/>
        <w:bCs/>
        <w:sz w:val="20"/>
      </w:rPr>
      <w:fldChar w:fldCharType="end"/>
    </w:r>
    <w:r w:rsidRPr="0047457E">
      <w:rPr>
        <w:rFonts w:ascii="Roboto" w:hAnsi="Roboto"/>
        <w:sz w:val="20"/>
      </w:rPr>
      <w:tab/>
      <w:t>PM</w:t>
    </w:r>
    <w:r w:rsidR="00D200AD">
      <w:rPr>
        <w:rFonts w:ascii="Roboto" w:hAnsi="Roboto"/>
        <w:sz w:val="20"/>
      </w:rPr>
      <w:t xml:space="preserve"> Lahnwanderweg</w:t>
    </w:r>
    <w:r w:rsidR="00217794">
      <w:rPr>
        <w:rFonts w:ascii="Roboto" w:hAnsi="Roboto"/>
        <w:sz w:val="20"/>
      </w:rPr>
      <w:t>-Kale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1A4A" w14:textId="77777777" w:rsidR="00346B13" w:rsidRDefault="00346B13">
      <w:r>
        <w:separator/>
      </w:r>
    </w:p>
  </w:footnote>
  <w:footnote w:type="continuationSeparator" w:id="0">
    <w:p w14:paraId="5AEDDC3B" w14:textId="77777777" w:rsidR="00346B13" w:rsidRDefault="00346B13">
      <w:r>
        <w:continuationSeparator/>
      </w:r>
    </w:p>
  </w:footnote>
  <w:footnote w:type="continuationNotice" w:id="1">
    <w:p w14:paraId="4E389A6E" w14:textId="77777777" w:rsidR="00346B13" w:rsidRDefault="00346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7867" w14:textId="77777777" w:rsidR="00D7438F" w:rsidRDefault="000F694E" w:rsidP="000F694E">
    <w:pPr>
      <w:pStyle w:val="Kopfzeile"/>
      <w:tabs>
        <w:tab w:val="clear" w:pos="4536"/>
        <w:tab w:val="center" w:pos="3686"/>
      </w:tabs>
      <w:jc w:val="right"/>
    </w:pPr>
    <w:r>
      <w:rPr>
        <w:noProof/>
      </w:rPr>
      <w:drawing>
        <wp:inline distT="0" distB="0" distL="0" distR="0" wp14:anchorId="064E89BD" wp14:editId="119C0587">
          <wp:extent cx="3294000" cy="720000"/>
          <wp:effectExtent l="0" t="0" r="190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AB6F" w14:textId="62B2D6CB" w:rsidR="007F2C4C" w:rsidRPr="007001C4" w:rsidRDefault="007001C4" w:rsidP="007001C4">
    <w:pPr>
      <w:pStyle w:val="Kopfzeile"/>
      <w:jc w:val="center"/>
    </w:pPr>
    <w:r>
      <w:rPr>
        <w:noProof/>
      </w:rPr>
      <w:drawing>
        <wp:inline distT="0" distB="0" distL="0" distR="0" wp14:anchorId="691A8F7B" wp14:editId="1B95F3B3">
          <wp:extent cx="3291840" cy="719455"/>
          <wp:effectExtent l="0" t="0" r="3810" b="444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2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1D3440"/>
    <w:multiLevelType w:val="multilevel"/>
    <w:tmpl w:val="158056D4"/>
    <w:lvl w:ilvl="0">
      <w:start w:val="1"/>
      <w:numFmt w:val="decimal"/>
      <w:pStyle w:val="Gliederungsebene2"/>
      <w:lvlText w:val="%1.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4BE1163"/>
    <w:multiLevelType w:val="hybridMultilevel"/>
    <w:tmpl w:val="C7F6ABF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BB7"/>
    <w:multiLevelType w:val="singleLevel"/>
    <w:tmpl w:val="6C56A500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EE220A"/>
    <w:multiLevelType w:val="multilevel"/>
    <w:tmpl w:val="E37466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93350">
    <w:abstractNumId w:val="1"/>
  </w:num>
  <w:num w:numId="2" w16cid:durableId="1960140817">
    <w:abstractNumId w:val="1"/>
  </w:num>
  <w:num w:numId="3" w16cid:durableId="108671883">
    <w:abstractNumId w:val="4"/>
  </w:num>
  <w:num w:numId="4" w16cid:durableId="1397242686">
    <w:abstractNumId w:val="3"/>
  </w:num>
  <w:num w:numId="5" w16cid:durableId="91240169">
    <w:abstractNumId w:val="4"/>
  </w:num>
  <w:num w:numId="6" w16cid:durableId="2103723079">
    <w:abstractNumId w:val="4"/>
  </w:num>
  <w:num w:numId="7" w16cid:durableId="262307804">
    <w:abstractNumId w:val="0"/>
  </w:num>
  <w:num w:numId="8" w16cid:durableId="138248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F5"/>
    <w:rsid w:val="00042060"/>
    <w:rsid w:val="00051B81"/>
    <w:rsid w:val="000525A7"/>
    <w:rsid w:val="00066866"/>
    <w:rsid w:val="00081C60"/>
    <w:rsid w:val="00092370"/>
    <w:rsid w:val="00096315"/>
    <w:rsid w:val="000A73B1"/>
    <w:rsid w:val="000B3A74"/>
    <w:rsid w:val="000C4554"/>
    <w:rsid w:val="000D0AD9"/>
    <w:rsid w:val="000E5B0E"/>
    <w:rsid w:val="000F459B"/>
    <w:rsid w:val="000F694E"/>
    <w:rsid w:val="00100EC3"/>
    <w:rsid w:val="001023EC"/>
    <w:rsid w:val="00102646"/>
    <w:rsid w:val="00104BF7"/>
    <w:rsid w:val="001051B2"/>
    <w:rsid w:val="001115BE"/>
    <w:rsid w:val="001226F5"/>
    <w:rsid w:val="00144A9B"/>
    <w:rsid w:val="001523EF"/>
    <w:rsid w:val="001531E4"/>
    <w:rsid w:val="00162AB1"/>
    <w:rsid w:val="0016594A"/>
    <w:rsid w:val="00166E51"/>
    <w:rsid w:val="00183CAB"/>
    <w:rsid w:val="00195229"/>
    <w:rsid w:val="001B1E40"/>
    <w:rsid w:val="001C2654"/>
    <w:rsid w:val="001C34E6"/>
    <w:rsid w:val="001D605E"/>
    <w:rsid w:val="001E0CBD"/>
    <w:rsid w:val="001E0F60"/>
    <w:rsid w:val="001E38C8"/>
    <w:rsid w:val="001E60D0"/>
    <w:rsid w:val="001F0BC1"/>
    <w:rsid w:val="001F295D"/>
    <w:rsid w:val="00201A52"/>
    <w:rsid w:val="00203B85"/>
    <w:rsid w:val="002141DC"/>
    <w:rsid w:val="00217794"/>
    <w:rsid w:val="002206CF"/>
    <w:rsid w:val="00225738"/>
    <w:rsid w:val="002309C7"/>
    <w:rsid w:val="00230CF5"/>
    <w:rsid w:val="00270C11"/>
    <w:rsid w:val="00272690"/>
    <w:rsid w:val="00275472"/>
    <w:rsid w:val="002A2E3B"/>
    <w:rsid w:val="002A6955"/>
    <w:rsid w:val="002B3814"/>
    <w:rsid w:val="002B5BC0"/>
    <w:rsid w:val="002D69B9"/>
    <w:rsid w:val="003006D6"/>
    <w:rsid w:val="00303EEF"/>
    <w:rsid w:val="00327643"/>
    <w:rsid w:val="00346B13"/>
    <w:rsid w:val="003476FB"/>
    <w:rsid w:val="0036363F"/>
    <w:rsid w:val="00364FD2"/>
    <w:rsid w:val="003727AB"/>
    <w:rsid w:val="003B0ABE"/>
    <w:rsid w:val="003B160C"/>
    <w:rsid w:val="003B213B"/>
    <w:rsid w:val="003C050A"/>
    <w:rsid w:val="003C36FA"/>
    <w:rsid w:val="003F5115"/>
    <w:rsid w:val="003F6AF2"/>
    <w:rsid w:val="00401335"/>
    <w:rsid w:val="0041282D"/>
    <w:rsid w:val="0042611C"/>
    <w:rsid w:val="0047109B"/>
    <w:rsid w:val="0047457E"/>
    <w:rsid w:val="004914DF"/>
    <w:rsid w:val="004A52AA"/>
    <w:rsid w:val="004A593A"/>
    <w:rsid w:val="004A70CC"/>
    <w:rsid w:val="004B373B"/>
    <w:rsid w:val="004E4E8C"/>
    <w:rsid w:val="004F4FC9"/>
    <w:rsid w:val="005032E4"/>
    <w:rsid w:val="005243AA"/>
    <w:rsid w:val="00531DB6"/>
    <w:rsid w:val="00535FA5"/>
    <w:rsid w:val="00537837"/>
    <w:rsid w:val="00556205"/>
    <w:rsid w:val="00557EDB"/>
    <w:rsid w:val="00563D55"/>
    <w:rsid w:val="00577420"/>
    <w:rsid w:val="005A10C5"/>
    <w:rsid w:val="005A679E"/>
    <w:rsid w:val="005B3DC7"/>
    <w:rsid w:val="005C44BA"/>
    <w:rsid w:val="005D7143"/>
    <w:rsid w:val="006000CB"/>
    <w:rsid w:val="00601922"/>
    <w:rsid w:val="00602073"/>
    <w:rsid w:val="00612ECA"/>
    <w:rsid w:val="00621971"/>
    <w:rsid w:val="00634191"/>
    <w:rsid w:val="00691661"/>
    <w:rsid w:val="0069351B"/>
    <w:rsid w:val="006959A9"/>
    <w:rsid w:val="00696438"/>
    <w:rsid w:val="006E0742"/>
    <w:rsid w:val="006F437F"/>
    <w:rsid w:val="007001C4"/>
    <w:rsid w:val="007052EA"/>
    <w:rsid w:val="00711EED"/>
    <w:rsid w:val="007123E5"/>
    <w:rsid w:val="007265BA"/>
    <w:rsid w:val="007301E4"/>
    <w:rsid w:val="007321E9"/>
    <w:rsid w:val="00735FCF"/>
    <w:rsid w:val="00755D2E"/>
    <w:rsid w:val="00765DD5"/>
    <w:rsid w:val="00776BF4"/>
    <w:rsid w:val="00777303"/>
    <w:rsid w:val="00781377"/>
    <w:rsid w:val="00782299"/>
    <w:rsid w:val="00792979"/>
    <w:rsid w:val="007B33EF"/>
    <w:rsid w:val="007E0019"/>
    <w:rsid w:val="0080559E"/>
    <w:rsid w:val="00807DBF"/>
    <w:rsid w:val="0082119D"/>
    <w:rsid w:val="00823B97"/>
    <w:rsid w:val="00825D96"/>
    <w:rsid w:val="00831E6E"/>
    <w:rsid w:val="00832F39"/>
    <w:rsid w:val="008514CF"/>
    <w:rsid w:val="00865C64"/>
    <w:rsid w:val="008839E1"/>
    <w:rsid w:val="00884936"/>
    <w:rsid w:val="008877B3"/>
    <w:rsid w:val="00897E86"/>
    <w:rsid w:val="008A4B8E"/>
    <w:rsid w:val="008C20D2"/>
    <w:rsid w:val="008C243F"/>
    <w:rsid w:val="008D4754"/>
    <w:rsid w:val="008D69AE"/>
    <w:rsid w:val="008F1DF7"/>
    <w:rsid w:val="008F3D98"/>
    <w:rsid w:val="00904DF3"/>
    <w:rsid w:val="00914CB6"/>
    <w:rsid w:val="00921DCC"/>
    <w:rsid w:val="00923385"/>
    <w:rsid w:val="00926E76"/>
    <w:rsid w:val="009361DE"/>
    <w:rsid w:val="00957213"/>
    <w:rsid w:val="0096465B"/>
    <w:rsid w:val="00967B12"/>
    <w:rsid w:val="00970D55"/>
    <w:rsid w:val="009814D8"/>
    <w:rsid w:val="009875AE"/>
    <w:rsid w:val="009C10F2"/>
    <w:rsid w:val="009C2B33"/>
    <w:rsid w:val="009D445A"/>
    <w:rsid w:val="009D60CB"/>
    <w:rsid w:val="009E1350"/>
    <w:rsid w:val="009E7C19"/>
    <w:rsid w:val="00A03088"/>
    <w:rsid w:val="00A07868"/>
    <w:rsid w:val="00A23225"/>
    <w:rsid w:val="00A32A7F"/>
    <w:rsid w:val="00A44690"/>
    <w:rsid w:val="00A44766"/>
    <w:rsid w:val="00A573F1"/>
    <w:rsid w:val="00A62D7C"/>
    <w:rsid w:val="00A64FEC"/>
    <w:rsid w:val="00A82E66"/>
    <w:rsid w:val="00A87957"/>
    <w:rsid w:val="00A90E0A"/>
    <w:rsid w:val="00A93B19"/>
    <w:rsid w:val="00AA2C56"/>
    <w:rsid w:val="00AA7F01"/>
    <w:rsid w:val="00AB02D3"/>
    <w:rsid w:val="00AB5994"/>
    <w:rsid w:val="00AD0CBC"/>
    <w:rsid w:val="00AD706F"/>
    <w:rsid w:val="00B03CF8"/>
    <w:rsid w:val="00B04C82"/>
    <w:rsid w:val="00B10A1C"/>
    <w:rsid w:val="00B110FC"/>
    <w:rsid w:val="00B205A7"/>
    <w:rsid w:val="00B56B92"/>
    <w:rsid w:val="00B61EE2"/>
    <w:rsid w:val="00B703A7"/>
    <w:rsid w:val="00BA22FE"/>
    <w:rsid w:val="00BB2AA0"/>
    <w:rsid w:val="00BC2AE1"/>
    <w:rsid w:val="00BC3D69"/>
    <w:rsid w:val="00BE3353"/>
    <w:rsid w:val="00BE5C06"/>
    <w:rsid w:val="00BF4B3E"/>
    <w:rsid w:val="00BF4C82"/>
    <w:rsid w:val="00C51A64"/>
    <w:rsid w:val="00C559FB"/>
    <w:rsid w:val="00C55FCB"/>
    <w:rsid w:val="00C71575"/>
    <w:rsid w:val="00C809E2"/>
    <w:rsid w:val="00C80B20"/>
    <w:rsid w:val="00CA6969"/>
    <w:rsid w:val="00CB08ED"/>
    <w:rsid w:val="00CB50A2"/>
    <w:rsid w:val="00CD7388"/>
    <w:rsid w:val="00CE02AC"/>
    <w:rsid w:val="00CF37B1"/>
    <w:rsid w:val="00CF5C19"/>
    <w:rsid w:val="00CF6DC7"/>
    <w:rsid w:val="00D01C7E"/>
    <w:rsid w:val="00D071B9"/>
    <w:rsid w:val="00D200AD"/>
    <w:rsid w:val="00D21F5A"/>
    <w:rsid w:val="00D2296F"/>
    <w:rsid w:val="00D25EC4"/>
    <w:rsid w:val="00D2627E"/>
    <w:rsid w:val="00D36BC0"/>
    <w:rsid w:val="00D43680"/>
    <w:rsid w:val="00D43924"/>
    <w:rsid w:val="00D44E59"/>
    <w:rsid w:val="00D50FF5"/>
    <w:rsid w:val="00D52F1E"/>
    <w:rsid w:val="00D55E16"/>
    <w:rsid w:val="00D7438F"/>
    <w:rsid w:val="00D74995"/>
    <w:rsid w:val="00D912C5"/>
    <w:rsid w:val="00D92838"/>
    <w:rsid w:val="00D93DDE"/>
    <w:rsid w:val="00DA11C1"/>
    <w:rsid w:val="00DB65C6"/>
    <w:rsid w:val="00DC42AD"/>
    <w:rsid w:val="00DD0162"/>
    <w:rsid w:val="00DD1CB7"/>
    <w:rsid w:val="00DD3606"/>
    <w:rsid w:val="00DD54A3"/>
    <w:rsid w:val="00DD5867"/>
    <w:rsid w:val="00DD6E04"/>
    <w:rsid w:val="00DF2299"/>
    <w:rsid w:val="00E10113"/>
    <w:rsid w:val="00E16098"/>
    <w:rsid w:val="00E2765A"/>
    <w:rsid w:val="00E31009"/>
    <w:rsid w:val="00E31D8F"/>
    <w:rsid w:val="00E336CB"/>
    <w:rsid w:val="00E339F9"/>
    <w:rsid w:val="00E432A3"/>
    <w:rsid w:val="00E451A0"/>
    <w:rsid w:val="00E568B6"/>
    <w:rsid w:val="00E6454E"/>
    <w:rsid w:val="00E71836"/>
    <w:rsid w:val="00E83DAB"/>
    <w:rsid w:val="00E91ECA"/>
    <w:rsid w:val="00EB28BE"/>
    <w:rsid w:val="00ED025D"/>
    <w:rsid w:val="00ED0447"/>
    <w:rsid w:val="00EE5057"/>
    <w:rsid w:val="00EF656F"/>
    <w:rsid w:val="00F01C3D"/>
    <w:rsid w:val="00F024E4"/>
    <w:rsid w:val="00F11B26"/>
    <w:rsid w:val="00F37749"/>
    <w:rsid w:val="00F414B8"/>
    <w:rsid w:val="00F53768"/>
    <w:rsid w:val="00F60917"/>
    <w:rsid w:val="00F81A40"/>
    <w:rsid w:val="00F92BA2"/>
    <w:rsid w:val="00FA4FBE"/>
    <w:rsid w:val="00FB24E1"/>
    <w:rsid w:val="00FB583C"/>
    <w:rsid w:val="00FC1044"/>
    <w:rsid w:val="00FC5AB8"/>
    <w:rsid w:val="00FC7BA0"/>
    <w:rsid w:val="00FC7C2F"/>
    <w:rsid w:val="00FC7D69"/>
    <w:rsid w:val="00FD0706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1B6FCEE4"/>
  <w15:docId w15:val="{635B64C1-081F-4135-8640-C4647693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Frutiger 45 Light" w:hAnsi="Frutiger 45 Light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spacing w:before="240" w:after="60"/>
      <w:jc w:val="left"/>
      <w:outlineLvl w:val="0"/>
    </w:pPr>
    <w:rPr>
      <w:rFonts w:ascii="Arial" w:hAnsi="Arial"/>
      <w:b/>
      <w:kern w:val="28"/>
      <w:sz w:val="4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after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Absatz1Ebene">
    <w:name w:val="Protokoll Absatz 1. Ebene"/>
    <w:basedOn w:val="Standard"/>
    <w:autoRedefine/>
    <w:pPr>
      <w:tabs>
        <w:tab w:val="left" w:pos="567"/>
        <w:tab w:val="left" w:pos="1701"/>
      </w:tabs>
      <w:autoSpaceDE w:val="0"/>
      <w:autoSpaceDN w:val="0"/>
      <w:adjustRightInd w:val="0"/>
      <w:ind w:left="567" w:hanging="567"/>
    </w:pPr>
  </w:style>
  <w:style w:type="paragraph" w:customStyle="1" w:styleId="Gliederungsebene1">
    <w:name w:val="Gliederungsebene 1"/>
    <w:basedOn w:val="Standard"/>
    <w:autoRedefine/>
    <w:pPr>
      <w:spacing w:after="120"/>
    </w:pPr>
    <w:rPr>
      <w:b/>
    </w:rPr>
  </w:style>
  <w:style w:type="paragraph" w:customStyle="1" w:styleId="Gliederungsebene2">
    <w:name w:val="Gliederungsebene 2"/>
    <w:basedOn w:val="Gliederungsebene1"/>
    <w:next w:val="Standard"/>
    <w:autoRedefine/>
    <w:pPr>
      <w:numPr>
        <w:numId w:val="2"/>
      </w:numPr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44"/>
    </w:rPr>
  </w:style>
  <w:style w:type="paragraph" w:styleId="Liste">
    <w:name w:val="List"/>
    <w:basedOn w:val="Standard"/>
    <w:semiHidden/>
    <w:pPr>
      <w:numPr>
        <w:numId w:val="4"/>
      </w:numPr>
    </w:pPr>
  </w:style>
  <w:style w:type="paragraph" w:styleId="Textkrper-Einzug3">
    <w:name w:val="Body Text Indent 3"/>
    <w:basedOn w:val="Standard"/>
    <w:semiHidden/>
    <w:pPr>
      <w:spacing w:after="120"/>
      <w:ind w:left="284"/>
    </w:pPr>
  </w:style>
  <w:style w:type="paragraph" w:styleId="Liste2">
    <w:name w:val="List 2"/>
    <w:basedOn w:val="Standard"/>
    <w:semiHidden/>
    <w:pPr>
      <w:ind w:left="568" w:hanging="284"/>
    </w:pPr>
    <w:rPr>
      <w:b/>
    </w:rPr>
  </w:style>
  <w:style w:type="paragraph" w:customStyle="1" w:styleId="TextinTabelle">
    <w:name w:val="Text in Tabelle"/>
    <w:basedOn w:val="Standard"/>
    <w:autoRedefine/>
    <w:pPr>
      <w:spacing w:after="120"/>
      <w:jc w:val="left"/>
    </w:pPr>
  </w:style>
  <w:style w:type="paragraph" w:customStyle="1" w:styleId="berschriftimText">
    <w:name w:val="Überschrift im Text"/>
    <w:basedOn w:val="Standard"/>
    <w:autoRedefine/>
    <w:pPr>
      <w:spacing w:before="480" w:after="240"/>
      <w:ind w:left="851"/>
    </w:pPr>
    <w:rPr>
      <w:b/>
    </w:rPr>
  </w:style>
  <w:style w:type="paragraph" w:styleId="Liste3">
    <w:name w:val="List 3"/>
    <w:basedOn w:val="Standard"/>
    <w:semiHidden/>
    <w:pPr>
      <w:ind w:left="851" w:hanging="28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120"/>
      <w:ind w:left="851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120"/>
      <w:ind w:left="851"/>
    </w:pPr>
  </w:style>
  <w:style w:type="paragraph" w:customStyle="1" w:styleId="Standardzentriert">
    <w:name w:val="Standard zentriert"/>
    <w:basedOn w:val="Standard"/>
    <w:autoRedefine/>
    <w:pPr>
      <w:ind w:left="851"/>
      <w:jc w:val="center"/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left"/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spacing w:before="240" w:line="360" w:lineRule="auto"/>
      <w:jc w:val="left"/>
    </w:pPr>
    <w:rPr>
      <w:sz w:val="20"/>
    </w:rPr>
  </w:style>
  <w:style w:type="paragraph" w:styleId="Textkrper2">
    <w:name w:val="Body Text 2"/>
    <w:basedOn w:val="Standard"/>
    <w:semiHidden/>
    <w:pPr>
      <w:spacing w:before="180" w:line="360" w:lineRule="auto"/>
    </w:pPr>
    <w:rPr>
      <w:sz w:val="20"/>
    </w:rPr>
  </w:style>
  <w:style w:type="paragraph" w:customStyle="1" w:styleId="lahntal-head">
    <w:name w:val="lahntal-head"/>
    <w:basedOn w:val="Standard"/>
    <w:pPr>
      <w:spacing w:before="100" w:after="100"/>
    </w:pPr>
    <w:rPr>
      <w:rFonts w:ascii="Verdana" w:hAnsi="Verdana"/>
      <w:b/>
      <w:color w:val="800000"/>
      <w:sz w:val="24"/>
    </w:rPr>
  </w:style>
  <w:style w:type="character" w:customStyle="1" w:styleId="fliesstext1">
    <w:name w:val="fliesstext1"/>
    <w:rPr>
      <w:rFonts w:ascii="Verdana" w:hAnsi="Verdana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pPr>
      <w:spacing w:before="180"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1E4"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41DC"/>
    <w:rPr>
      <w:rFonts w:ascii="Frutiger 45 Light" w:hAnsi="Frutiger 45 Light"/>
    </w:rPr>
  </w:style>
  <w:style w:type="paragraph" w:customStyle="1" w:styleId="Flietext">
    <w:name w:val="Fließtext"/>
    <w:basedOn w:val="Standard"/>
    <w:link w:val="FlietextZchnZchn"/>
    <w:qFormat/>
    <w:rsid w:val="0047457E"/>
    <w:pPr>
      <w:spacing w:after="280" w:line="320" w:lineRule="exact"/>
      <w:jc w:val="left"/>
    </w:pPr>
    <w:rPr>
      <w:rFonts w:ascii="Georgia" w:hAnsi="Georgia"/>
      <w:sz w:val="20"/>
    </w:rPr>
  </w:style>
  <w:style w:type="character" w:customStyle="1" w:styleId="FlietextZchnZchn">
    <w:name w:val="Fließtext Zchn Zchn"/>
    <w:basedOn w:val="Absatz-Standardschriftart"/>
    <w:link w:val="Flietext"/>
    <w:rsid w:val="0047457E"/>
    <w:rPr>
      <w:rFonts w:ascii="Georgia" w:hAnsi="Georgia"/>
    </w:rPr>
  </w:style>
  <w:style w:type="paragraph" w:styleId="Listenabsatz">
    <w:name w:val="List Paragraph"/>
    <w:basedOn w:val="Standard"/>
    <w:uiPriority w:val="34"/>
    <w:qFormat/>
    <w:rsid w:val="007B33EF"/>
    <w:pPr>
      <w:ind w:left="720"/>
      <w:contextualSpacing/>
    </w:pPr>
  </w:style>
  <w:style w:type="paragraph" w:customStyle="1" w:styleId="Default">
    <w:name w:val="Default"/>
    <w:rsid w:val="002B5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">
    <w:name w:val="spell"/>
    <w:basedOn w:val="Absatz-Standardschriftart"/>
    <w:rsid w:val="0047109B"/>
  </w:style>
  <w:style w:type="character" w:styleId="Fett">
    <w:name w:val="Strong"/>
    <w:basedOn w:val="Absatz-Standardschriftart"/>
    <w:uiPriority w:val="22"/>
    <w:qFormat/>
    <w:rsid w:val="00E432A3"/>
    <w:rPr>
      <w:b/>
      <w:bCs/>
    </w:rPr>
  </w:style>
  <w:style w:type="paragraph" w:customStyle="1" w:styleId="xmsonormal">
    <w:name w:val="x_msonormal"/>
    <w:basedOn w:val="Standard"/>
    <w:rsid w:val="00E432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aslahntal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aslahntal.pixxio.media/share/?token=pi84dYcqv11ACHbL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hnwanderwe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db1d85-f4a7-4006-a3d0-d5b6d0aab5e2" xsi:nil="true"/>
    <lcf76f155ced4ddcb4097134ff3c332f xmlns="f5558815-f195-4562-8a40-50ece3828c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411EEA11180841A3593884C9E6DE62" ma:contentTypeVersion="16" ma:contentTypeDescription="Ein neues Dokument erstellen." ma:contentTypeScope="" ma:versionID="fac8180177a7e6fa9a90aab895144da2">
  <xsd:schema xmlns:xsd="http://www.w3.org/2001/XMLSchema" xmlns:xs="http://www.w3.org/2001/XMLSchema" xmlns:p="http://schemas.microsoft.com/office/2006/metadata/properties" xmlns:ns2="f5558815-f195-4562-8a40-50ece3828cf8" xmlns:ns3="76db1d85-f4a7-4006-a3d0-d5b6d0aab5e2" targetNamespace="http://schemas.microsoft.com/office/2006/metadata/properties" ma:root="true" ma:fieldsID="f41252e714bac60a5bdb946b2d6bc534" ns2:_="" ns3:_="">
    <xsd:import namespace="f5558815-f195-4562-8a40-50ece3828cf8"/>
    <xsd:import namespace="76db1d85-f4a7-4006-a3d0-d5b6d0aab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58815-f195-4562-8a40-50ece3828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607c10f-ccdc-4918-a416-895ef4f5ad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1d85-f4a7-4006-a3d0-d5b6d0aab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0bcb8b-21a6-48e4-badb-6b87c015ec14}" ma:internalName="TaxCatchAll" ma:showField="CatchAllData" ma:web="76db1d85-f4a7-4006-a3d0-d5b6d0aab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3A260-4E2A-4BC4-AF60-017B4033A061}">
  <ds:schemaRefs>
    <ds:schemaRef ds:uri="http://schemas.microsoft.com/office/2006/metadata/properties"/>
    <ds:schemaRef ds:uri="http://schemas.microsoft.com/office/infopath/2007/PartnerControls"/>
    <ds:schemaRef ds:uri="76db1d85-f4a7-4006-a3d0-d5b6d0aab5e2"/>
    <ds:schemaRef ds:uri="f5558815-f195-4562-8a40-50ece3828cf8"/>
  </ds:schemaRefs>
</ds:datastoreItem>
</file>

<file path=customXml/itemProps2.xml><?xml version="1.0" encoding="utf-8"?>
<ds:datastoreItem xmlns:ds="http://schemas.openxmlformats.org/officeDocument/2006/customXml" ds:itemID="{EB74A3B4-34E3-4B2E-B475-56604449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58815-f195-4562-8a40-50ece3828cf8"/>
    <ds:schemaRef ds:uri="76db1d85-f4a7-4006-a3d0-d5b6d0aab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CAD66-269D-448C-B6A0-DC53ECB2D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D5D6E-6713-4689-B82C-34BC05874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Freizeitregion Lahn-Dill e. V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Ulrike Petersen</dc:creator>
  <cp:lastModifiedBy>LTV - Ulrike Petersen</cp:lastModifiedBy>
  <cp:revision>25</cp:revision>
  <cp:lastPrinted>2022-11-24T08:15:00Z</cp:lastPrinted>
  <dcterms:created xsi:type="dcterms:W3CDTF">2022-10-17T08:31:00Z</dcterms:created>
  <dcterms:modified xsi:type="dcterms:W3CDTF">2022-11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11EEA11180841A3593884C9E6DE62</vt:lpwstr>
  </property>
  <property fmtid="{D5CDD505-2E9C-101B-9397-08002B2CF9AE}" pid="3" name="MediaServiceImageTags">
    <vt:lpwstr/>
  </property>
</Properties>
</file>